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8C5D" w14:textId="0626D61F" w:rsidR="00E40F98" w:rsidRDefault="00406387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bookmarkStart w:id="0" w:name="_Hlk46399705"/>
      <w:bookmarkEnd w:id="0"/>
      <w:r>
        <w:rPr>
          <w:rFonts w:ascii="Arial" w:hAnsi="Arial" w:cs="Arial"/>
          <w:b/>
          <w:sz w:val="24"/>
          <w:szCs w:val="36"/>
        </w:rPr>
        <w:t>Die Kartoffel wird cool</w:t>
      </w:r>
      <w:r w:rsidR="00B50A55">
        <w:rPr>
          <w:rFonts w:ascii="Arial" w:hAnsi="Arial" w:cs="Arial"/>
          <w:b/>
          <w:sz w:val="24"/>
          <w:szCs w:val="36"/>
        </w:rPr>
        <w:t xml:space="preserve"> – </w:t>
      </w:r>
      <w:r w:rsidR="00525BE2">
        <w:rPr>
          <w:rFonts w:ascii="Arial" w:hAnsi="Arial" w:cs="Arial"/>
          <w:b/>
          <w:sz w:val="24"/>
          <w:szCs w:val="36"/>
        </w:rPr>
        <w:t>Eis</w:t>
      </w:r>
      <w:r w:rsidR="00774C62">
        <w:rPr>
          <w:rFonts w:ascii="Arial" w:hAnsi="Arial" w:cs="Arial"/>
          <w:b/>
          <w:sz w:val="24"/>
          <w:szCs w:val="36"/>
        </w:rPr>
        <w:t xml:space="preserve"> aus Kartoffeln zum Nachmachen</w:t>
      </w:r>
      <w:r w:rsidR="00B50A55">
        <w:rPr>
          <w:rFonts w:ascii="Arial" w:hAnsi="Arial" w:cs="Arial"/>
          <w:b/>
          <w:sz w:val="24"/>
          <w:szCs w:val="36"/>
        </w:rPr>
        <w:t xml:space="preserve"> </w:t>
      </w:r>
    </w:p>
    <w:p w14:paraId="105A329B" w14:textId="0A85151A" w:rsidR="00890414" w:rsidRPr="00E40F98" w:rsidRDefault="006C1ED1" w:rsidP="00787EB8">
      <w:pPr>
        <w:spacing w:after="0" w:line="276" w:lineRule="auto"/>
        <w:ind w:right="-1"/>
        <w:rPr>
          <w:rFonts w:ascii="Arial" w:hAnsi="Arial" w:cs="Arial"/>
          <w:bCs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 xml:space="preserve">Von wegen langweilig! </w:t>
      </w:r>
      <w:r w:rsidR="00774C62">
        <w:rPr>
          <w:rFonts w:ascii="Arial" w:hAnsi="Arial" w:cs="Arial"/>
          <w:bCs/>
          <w:sz w:val="24"/>
          <w:szCs w:val="36"/>
        </w:rPr>
        <w:t>Als Kartoffel-</w:t>
      </w:r>
      <w:r w:rsidR="00525BE2">
        <w:rPr>
          <w:rFonts w:ascii="Arial" w:hAnsi="Arial" w:cs="Arial"/>
          <w:bCs/>
          <w:sz w:val="24"/>
          <w:szCs w:val="36"/>
        </w:rPr>
        <w:t>Parfait</w:t>
      </w:r>
      <w:r w:rsidR="00774C62">
        <w:rPr>
          <w:rFonts w:ascii="Arial" w:hAnsi="Arial" w:cs="Arial"/>
          <w:bCs/>
          <w:sz w:val="24"/>
          <w:szCs w:val="36"/>
        </w:rPr>
        <w:t xml:space="preserve"> zeigt sich die tolle Knolle von ihrer coolen Seite – Rezept </w:t>
      </w:r>
      <w:r w:rsidR="00C8049B">
        <w:rPr>
          <w:rFonts w:ascii="Arial" w:hAnsi="Arial" w:cs="Arial"/>
          <w:bCs/>
          <w:sz w:val="24"/>
          <w:szCs w:val="36"/>
        </w:rPr>
        <w:t xml:space="preserve">für </w:t>
      </w:r>
      <w:r w:rsidR="003B4F17" w:rsidRPr="003B4F17">
        <w:rPr>
          <w:rFonts w:ascii="Arial" w:hAnsi="Arial" w:cs="Arial"/>
          <w:bCs/>
          <w:sz w:val="24"/>
          <w:szCs w:val="36"/>
        </w:rPr>
        <w:t>Erdapfel-Marillen-Parfait</w:t>
      </w:r>
    </w:p>
    <w:p w14:paraId="42769937" w14:textId="387702C1" w:rsidR="00765C46" w:rsidRPr="00D276AD" w:rsidRDefault="00765C46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</w:p>
    <w:p w14:paraId="333C2ABA" w14:textId="0DBC0CF7" w:rsidR="00207CC0" w:rsidRDefault="00B45290" w:rsidP="00207CC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8281B">
        <w:rPr>
          <w:rFonts w:ascii="Arial" w:hAnsi="Arial" w:cs="Arial"/>
          <w:b/>
          <w:sz w:val="20"/>
          <w:szCs w:val="20"/>
        </w:rPr>
        <w:t>Berlin</w:t>
      </w:r>
      <w:r w:rsidR="000349B5">
        <w:rPr>
          <w:rFonts w:ascii="Arial" w:hAnsi="Arial" w:cs="Arial"/>
          <w:b/>
          <w:sz w:val="20"/>
          <w:szCs w:val="20"/>
        </w:rPr>
        <w:t>/Köln</w:t>
      </w:r>
      <w:r w:rsidRPr="00B8281B">
        <w:rPr>
          <w:rFonts w:ascii="Arial" w:hAnsi="Arial" w:cs="Arial"/>
          <w:b/>
          <w:sz w:val="20"/>
          <w:szCs w:val="20"/>
        </w:rPr>
        <w:t>,</w:t>
      </w:r>
      <w:r w:rsidR="00F906D8" w:rsidRPr="00B8281B">
        <w:rPr>
          <w:rFonts w:ascii="Arial" w:hAnsi="Arial" w:cs="Arial"/>
          <w:b/>
          <w:sz w:val="20"/>
          <w:szCs w:val="20"/>
        </w:rPr>
        <w:t xml:space="preserve"> </w:t>
      </w:r>
      <w:r w:rsidR="00360927">
        <w:rPr>
          <w:rFonts w:ascii="Arial" w:hAnsi="Arial" w:cs="Arial"/>
          <w:b/>
          <w:sz w:val="20"/>
          <w:szCs w:val="20"/>
        </w:rPr>
        <w:t>18</w:t>
      </w:r>
      <w:r w:rsidR="00E618C2">
        <w:rPr>
          <w:rFonts w:ascii="Arial" w:hAnsi="Arial" w:cs="Arial"/>
          <w:b/>
          <w:sz w:val="20"/>
          <w:szCs w:val="20"/>
        </w:rPr>
        <w:t>.</w:t>
      </w:r>
      <w:r w:rsidR="003B69F7" w:rsidRPr="00B8281B">
        <w:rPr>
          <w:rFonts w:ascii="Arial" w:hAnsi="Arial" w:cs="Arial"/>
          <w:b/>
          <w:sz w:val="20"/>
          <w:szCs w:val="20"/>
        </w:rPr>
        <w:t xml:space="preserve"> </w:t>
      </w:r>
      <w:r w:rsidR="00D661E3">
        <w:rPr>
          <w:rFonts w:ascii="Arial" w:hAnsi="Arial" w:cs="Arial"/>
          <w:b/>
          <w:sz w:val="20"/>
          <w:szCs w:val="20"/>
        </w:rPr>
        <w:t>August</w:t>
      </w:r>
      <w:r w:rsidR="00C75755">
        <w:rPr>
          <w:rFonts w:ascii="Arial" w:hAnsi="Arial" w:cs="Arial"/>
          <w:b/>
          <w:sz w:val="20"/>
          <w:szCs w:val="20"/>
        </w:rPr>
        <w:t xml:space="preserve"> 2020</w:t>
      </w:r>
      <w:r w:rsidR="00A01F81" w:rsidRPr="00B8281B">
        <w:rPr>
          <w:rFonts w:ascii="Arial" w:hAnsi="Arial" w:cs="Arial"/>
          <w:b/>
          <w:sz w:val="20"/>
          <w:szCs w:val="20"/>
        </w:rPr>
        <w:t>.</w:t>
      </w:r>
      <w:r w:rsidR="004221BB" w:rsidRPr="000D0132">
        <w:rPr>
          <w:rFonts w:ascii="Arial" w:hAnsi="Arial" w:cs="Arial"/>
          <w:b/>
          <w:sz w:val="20"/>
          <w:szCs w:val="20"/>
        </w:rPr>
        <w:t xml:space="preserve"> </w:t>
      </w:r>
      <w:r w:rsidR="00B046E2">
        <w:rPr>
          <w:rFonts w:ascii="Arial" w:hAnsi="Arial" w:cs="Arial"/>
          <w:b/>
          <w:sz w:val="20"/>
          <w:szCs w:val="20"/>
        </w:rPr>
        <w:t xml:space="preserve">Was im ersten Moment vielleicht ungewöhnlich klingt, kann im Geschmackstest durchaus </w:t>
      </w:r>
      <w:r w:rsidR="00C8049B">
        <w:rPr>
          <w:rFonts w:ascii="Arial" w:hAnsi="Arial" w:cs="Arial"/>
          <w:b/>
          <w:sz w:val="20"/>
          <w:szCs w:val="20"/>
        </w:rPr>
        <w:t>bestehen</w:t>
      </w:r>
      <w:r w:rsidR="00E865DD">
        <w:rPr>
          <w:rFonts w:ascii="Arial" w:hAnsi="Arial" w:cs="Arial"/>
          <w:b/>
          <w:sz w:val="20"/>
          <w:szCs w:val="20"/>
        </w:rPr>
        <w:t>: Kartoffel-</w:t>
      </w:r>
      <w:r w:rsidR="00525BE2">
        <w:rPr>
          <w:rFonts w:ascii="Arial" w:hAnsi="Arial" w:cs="Arial"/>
          <w:b/>
          <w:sz w:val="20"/>
          <w:szCs w:val="20"/>
        </w:rPr>
        <w:t>Eis</w:t>
      </w:r>
      <w:r w:rsidR="00B046E2" w:rsidRPr="003D50A1">
        <w:rPr>
          <w:rFonts w:ascii="Arial" w:hAnsi="Arial" w:cs="Arial"/>
          <w:b/>
          <w:sz w:val="20"/>
          <w:szCs w:val="20"/>
        </w:rPr>
        <w:t xml:space="preserve">. </w:t>
      </w:r>
      <w:r w:rsidR="003D50A1">
        <w:rPr>
          <w:rFonts w:ascii="Arial" w:hAnsi="Arial" w:cs="Arial"/>
          <w:b/>
          <w:sz w:val="20"/>
          <w:szCs w:val="20"/>
        </w:rPr>
        <w:t>Die</w:t>
      </w:r>
      <w:r w:rsidR="003D50A1" w:rsidRPr="003D50A1">
        <w:rPr>
          <w:rFonts w:ascii="Arial" w:hAnsi="Arial" w:cs="Arial"/>
          <w:b/>
          <w:sz w:val="20"/>
          <w:szCs w:val="20"/>
        </w:rPr>
        <w:t xml:space="preserve"> </w:t>
      </w:r>
      <w:r w:rsidR="00C82524" w:rsidRPr="003D50A1">
        <w:rPr>
          <w:rFonts w:ascii="Arial" w:hAnsi="Arial" w:cs="Arial"/>
          <w:b/>
          <w:sz w:val="20"/>
          <w:szCs w:val="20"/>
        </w:rPr>
        <w:t xml:space="preserve">coole </w:t>
      </w:r>
      <w:r w:rsidR="003D50A1">
        <w:rPr>
          <w:rFonts w:ascii="Arial" w:hAnsi="Arial" w:cs="Arial"/>
          <w:b/>
          <w:sz w:val="20"/>
          <w:szCs w:val="20"/>
        </w:rPr>
        <w:t>Kreation</w:t>
      </w:r>
      <w:r w:rsidR="00C82524" w:rsidRPr="003D50A1">
        <w:rPr>
          <w:rFonts w:ascii="Arial" w:hAnsi="Arial" w:cs="Arial"/>
          <w:b/>
          <w:sz w:val="20"/>
          <w:szCs w:val="20"/>
        </w:rPr>
        <w:t xml:space="preserve"> lässt</w:t>
      </w:r>
      <w:r w:rsidR="00C82524">
        <w:rPr>
          <w:rFonts w:ascii="Arial" w:hAnsi="Arial" w:cs="Arial"/>
          <w:b/>
          <w:sz w:val="20"/>
          <w:szCs w:val="20"/>
        </w:rPr>
        <w:t xml:space="preserve"> sich </w:t>
      </w:r>
      <w:r w:rsidR="003D50A1">
        <w:rPr>
          <w:rFonts w:ascii="Arial" w:hAnsi="Arial" w:cs="Arial"/>
          <w:b/>
          <w:sz w:val="20"/>
          <w:szCs w:val="20"/>
        </w:rPr>
        <w:t xml:space="preserve">dabei </w:t>
      </w:r>
      <w:r w:rsidR="00C82524">
        <w:rPr>
          <w:rFonts w:ascii="Arial" w:hAnsi="Arial" w:cs="Arial"/>
          <w:b/>
          <w:sz w:val="20"/>
          <w:szCs w:val="20"/>
        </w:rPr>
        <w:t>nicht nur an heißen Sommertagen genießen</w:t>
      </w:r>
      <w:r w:rsidR="0039760C">
        <w:rPr>
          <w:rFonts w:ascii="Arial" w:hAnsi="Arial" w:cs="Arial"/>
          <w:b/>
          <w:sz w:val="20"/>
          <w:szCs w:val="20"/>
        </w:rPr>
        <w:t>. Als „</w:t>
      </w:r>
      <w:r w:rsidR="003B4F17" w:rsidRPr="003B4F17">
        <w:rPr>
          <w:rFonts w:ascii="Arial" w:hAnsi="Arial" w:cs="Arial"/>
          <w:b/>
          <w:sz w:val="20"/>
          <w:szCs w:val="20"/>
        </w:rPr>
        <w:t>Erdapfel-Marillen-Parfait</w:t>
      </w:r>
      <w:r w:rsidR="0039760C">
        <w:rPr>
          <w:rFonts w:ascii="Arial" w:hAnsi="Arial" w:cs="Arial"/>
          <w:b/>
          <w:sz w:val="20"/>
          <w:szCs w:val="20"/>
        </w:rPr>
        <w:t xml:space="preserve">“ </w:t>
      </w:r>
      <w:r w:rsidR="00C82524">
        <w:rPr>
          <w:rFonts w:ascii="Arial" w:hAnsi="Arial" w:cs="Arial"/>
          <w:b/>
          <w:sz w:val="20"/>
          <w:szCs w:val="20"/>
        </w:rPr>
        <w:t>passt</w:t>
      </w:r>
      <w:r w:rsidR="0039760C">
        <w:rPr>
          <w:rFonts w:ascii="Arial" w:hAnsi="Arial" w:cs="Arial"/>
          <w:b/>
          <w:sz w:val="20"/>
          <w:szCs w:val="20"/>
        </w:rPr>
        <w:t xml:space="preserve"> </w:t>
      </w:r>
      <w:r w:rsidR="003D50A1">
        <w:rPr>
          <w:rFonts w:ascii="Arial" w:hAnsi="Arial" w:cs="Arial"/>
          <w:b/>
          <w:sz w:val="20"/>
          <w:szCs w:val="20"/>
        </w:rPr>
        <w:t xml:space="preserve">sie </w:t>
      </w:r>
      <w:r w:rsidR="00C82524">
        <w:rPr>
          <w:rFonts w:ascii="Arial" w:hAnsi="Arial" w:cs="Arial"/>
          <w:b/>
          <w:sz w:val="20"/>
          <w:szCs w:val="20"/>
        </w:rPr>
        <w:t xml:space="preserve">auch hervorragend </w:t>
      </w:r>
      <w:r w:rsidR="003D50A1">
        <w:rPr>
          <w:rFonts w:ascii="Arial" w:hAnsi="Arial" w:cs="Arial"/>
          <w:b/>
          <w:sz w:val="20"/>
          <w:szCs w:val="20"/>
        </w:rPr>
        <w:t xml:space="preserve">als </w:t>
      </w:r>
      <w:r w:rsidR="00C82524">
        <w:rPr>
          <w:rFonts w:ascii="Arial" w:hAnsi="Arial" w:cs="Arial"/>
          <w:b/>
          <w:sz w:val="20"/>
          <w:szCs w:val="20"/>
        </w:rPr>
        <w:t>Herbst</w:t>
      </w:r>
      <w:r w:rsidR="003D50A1">
        <w:rPr>
          <w:rFonts w:ascii="Arial" w:hAnsi="Arial" w:cs="Arial"/>
          <w:b/>
          <w:sz w:val="20"/>
          <w:szCs w:val="20"/>
        </w:rPr>
        <w:t>-</w:t>
      </w:r>
      <w:r w:rsidR="00C82524">
        <w:rPr>
          <w:rFonts w:ascii="Arial" w:hAnsi="Arial" w:cs="Arial"/>
          <w:b/>
          <w:sz w:val="20"/>
          <w:szCs w:val="20"/>
        </w:rPr>
        <w:t xml:space="preserve"> und Winter</w:t>
      </w:r>
      <w:r w:rsidR="003D50A1">
        <w:rPr>
          <w:rFonts w:ascii="Arial" w:hAnsi="Arial" w:cs="Arial"/>
          <w:b/>
          <w:sz w:val="20"/>
          <w:szCs w:val="20"/>
        </w:rPr>
        <w:t>-Dessert</w:t>
      </w:r>
      <w:r w:rsidR="00314886">
        <w:rPr>
          <w:rFonts w:ascii="Arial" w:hAnsi="Arial" w:cs="Arial"/>
          <w:b/>
          <w:sz w:val="20"/>
          <w:szCs w:val="20"/>
        </w:rPr>
        <w:t xml:space="preserve">. </w:t>
      </w:r>
      <w:r w:rsidR="00C82524">
        <w:rPr>
          <w:rFonts w:ascii="Arial" w:hAnsi="Arial" w:cs="Arial"/>
          <w:b/>
          <w:sz w:val="20"/>
          <w:szCs w:val="20"/>
        </w:rPr>
        <w:t xml:space="preserve">Wie sich </w:t>
      </w:r>
      <w:r w:rsidR="00314886">
        <w:rPr>
          <w:rFonts w:ascii="Arial" w:hAnsi="Arial" w:cs="Arial"/>
          <w:b/>
          <w:sz w:val="20"/>
          <w:szCs w:val="20"/>
        </w:rPr>
        <w:t xml:space="preserve">das Parfait </w:t>
      </w:r>
      <w:r w:rsidR="00B046E2">
        <w:rPr>
          <w:rFonts w:ascii="Arial" w:hAnsi="Arial" w:cs="Arial"/>
          <w:b/>
          <w:sz w:val="20"/>
          <w:szCs w:val="20"/>
        </w:rPr>
        <w:t>zu Hause zubereiten lässt</w:t>
      </w:r>
      <w:r w:rsidR="00C82524">
        <w:rPr>
          <w:rFonts w:ascii="Arial" w:hAnsi="Arial" w:cs="Arial"/>
          <w:b/>
          <w:sz w:val="20"/>
          <w:szCs w:val="20"/>
        </w:rPr>
        <w:t>, verraten die Experten der Kartoffel-Marketing GmbH (KMG).</w:t>
      </w:r>
      <w:r w:rsidR="00B046E2">
        <w:rPr>
          <w:rFonts w:ascii="Arial" w:hAnsi="Arial" w:cs="Arial"/>
          <w:b/>
          <w:sz w:val="20"/>
          <w:szCs w:val="20"/>
        </w:rPr>
        <w:t xml:space="preserve"> </w:t>
      </w:r>
      <w:r w:rsidR="00207CC0" w:rsidRPr="00314886">
        <w:rPr>
          <w:rFonts w:ascii="Arial" w:hAnsi="Arial" w:cs="Arial"/>
          <w:b/>
          <w:bCs/>
          <w:sz w:val="20"/>
          <w:szCs w:val="20"/>
        </w:rPr>
        <w:t xml:space="preserve">Für die KMG entwickelt haben </w:t>
      </w:r>
      <w:r w:rsidR="00314886">
        <w:rPr>
          <w:rFonts w:ascii="Arial" w:hAnsi="Arial" w:cs="Arial"/>
          <w:b/>
          <w:bCs/>
          <w:sz w:val="20"/>
          <w:szCs w:val="20"/>
        </w:rPr>
        <w:t>das Rezept</w:t>
      </w:r>
      <w:r w:rsidR="00207CC0" w:rsidRPr="00314886">
        <w:rPr>
          <w:rFonts w:ascii="Arial" w:hAnsi="Arial" w:cs="Arial"/>
          <w:b/>
          <w:bCs/>
          <w:sz w:val="20"/>
          <w:szCs w:val="20"/>
        </w:rPr>
        <w:t xml:space="preserve"> die beiden Blogger und Kartoffel-Fans Sascha und Torsten von „Die Jungs Kochen und Backen“.</w:t>
      </w:r>
      <w:r w:rsidR="00207CC0">
        <w:rPr>
          <w:rFonts w:ascii="Arial" w:hAnsi="Arial" w:cs="Arial"/>
          <w:sz w:val="20"/>
          <w:szCs w:val="20"/>
        </w:rPr>
        <w:t xml:space="preserve"> </w:t>
      </w:r>
    </w:p>
    <w:p w14:paraId="5B77430E" w14:textId="263FF9C3" w:rsidR="00B046E2" w:rsidRDefault="00B046E2" w:rsidP="008D0DB3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4AAE3A99" w14:textId="3B5258DC" w:rsidR="00B046E2" w:rsidRDefault="00B046E2" w:rsidP="008D0DB3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m ein Eis aus Kartoffeln?</w:t>
      </w:r>
    </w:p>
    <w:p w14:paraId="39147EEF" w14:textId="48AF7EF0" w:rsidR="0096399E" w:rsidRDefault="008D304A" w:rsidP="007B2630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Kartoffel ist eines der wichtigsten Grundnahrungsmittel bei uns in Deutschland. </w:t>
      </w:r>
      <w:r w:rsidR="00B046E2">
        <w:rPr>
          <w:rFonts w:ascii="Arial" w:hAnsi="Arial" w:cs="Arial"/>
          <w:bCs/>
          <w:sz w:val="20"/>
          <w:szCs w:val="20"/>
        </w:rPr>
        <w:t>Sie ist</w:t>
      </w:r>
      <w:r>
        <w:rPr>
          <w:rFonts w:ascii="Arial" w:hAnsi="Arial" w:cs="Arial"/>
          <w:bCs/>
          <w:sz w:val="20"/>
          <w:szCs w:val="20"/>
        </w:rPr>
        <w:t xml:space="preserve"> vielseitig, lecker und äußerst gesund. Mit 17 Milligramm pro 100 Gramm hat sie sogar mehr</w:t>
      </w:r>
      <w:r w:rsidR="007B2630" w:rsidRPr="007B2630">
        <w:rPr>
          <w:rFonts w:ascii="Arial" w:hAnsi="Arial" w:cs="Arial"/>
          <w:bCs/>
          <w:sz w:val="20"/>
          <w:szCs w:val="20"/>
        </w:rPr>
        <w:t xml:space="preserve"> </w:t>
      </w:r>
      <w:r w:rsidR="007B2630">
        <w:rPr>
          <w:rFonts w:ascii="Arial" w:hAnsi="Arial" w:cs="Arial"/>
          <w:bCs/>
          <w:sz w:val="20"/>
          <w:szCs w:val="20"/>
        </w:rPr>
        <w:t>Vitamin C</w:t>
      </w:r>
      <w:r>
        <w:rPr>
          <w:rFonts w:ascii="Arial" w:hAnsi="Arial" w:cs="Arial"/>
          <w:bCs/>
          <w:sz w:val="20"/>
          <w:szCs w:val="20"/>
        </w:rPr>
        <w:t xml:space="preserve"> als ein Apfel.</w:t>
      </w:r>
      <w:r w:rsidR="00695F1C">
        <w:rPr>
          <w:rFonts w:ascii="Arial" w:hAnsi="Arial" w:cs="Arial"/>
          <w:bCs/>
          <w:sz w:val="20"/>
          <w:szCs w:val="20"/>
        </w:rPr>
        <w:t xml:space="preserve"> </w:t>
      </w:r>
      <w:r w:rsidR="00B046E2">
        <w:rPr>
          <w:rFonts w:ascii="Arial" w:hAnsi="Arial" w:cs="Arial"/>
          <w:bCs/>
          <w:sz w:val="20"/>
          <w:szCs w:val="20"/>
        </w:rPr>
        <w:t>Dieter Tepel, Geschäftsführer der Kartoffel-Marketing GmbH (KMG), erklärt: „Trotz der vielen positiven Eigenschaften ist das</w:t>
      </w:r>
      <w:r w:rsidR="00695F1C">
        <w:rPr>
          <w:rFonts w:ascii="Arial" w:hAnsi="Arial" w:cs="Arial"/>
          <w:bCs/>
          <w:sz w:val="20"/>
          <w:szCs w:val="20"/>
        </w:rPr>
        <w:t xml:space="preserve"> Image </w:t>
      </w:r>
      <w:r w:rsidR="00B046E2">
        <w:rPr>
          <w:rFonts w:ascii="Arial" w:hAnsi="Arial" w:cs="Arial"/>
          <w:bCs/>
          <w:sz w:val="20"/>
          <w:szCs w:val="20"/>
        </w:rPr>
        <w:t xml:space="preserve">der Kartoffel </w:t>
      </w:r>
      <w:r w:rsidR="00695F1C">
        <w:rPr>
          <w:rFonts w:ascii="Arial" w:hAnsi="Arial" w:cs="Arial"/>
          <w:bCs/>
          <w:sz w:val="20"/>
          <w:szCs w:val="20"/>
        </w:rPr>
        <w:t>oft zu Unrecht etwas angestaubt.</w:t>
      </w:r>
      <w:r>
        <w:rPr>
          <w:rFonts w:ascii="Arial" w:hAnsi="Arial" w:cs="Arial"/>
          <w:bCs/>
          <w:sz w:val="20"/>
          <w:szCs w:val="20"/>
        </w:rPr>
        <w:t xml:space="preserve"> Dass unsere Erdäpfel</w:t>
      </w:r>
      <w:r w:rsidR="00B046E2">
        <w:rPr>
          <w:rFonts w:ascii="Arial" w:hAnsi="Arial" w:cs="Arial"/>
          <w:bCs/>
          <w:sz w:val="20"/>
          <w:szCs w:val="20"/>
        </w:rPr>
        <w:t xml:space="preserve"> aber</w:t>
      </w:r>
      <w:r>
        <w:rPr>
          <w:rFonts w:ascii="Arial" w:hAnsi="Arial" w:cs="Arial"/>
          <w:bCs/>
          <w:sz w:val="20"/>
          <w:szCs w:val="20"/>
        </w:rPr>
        <w:t xml:space="preserve"> richtig cool </w:t>
      </w:r>
      <w:r w:rsidR="00202448">
        <w:rPr>
          <w:rFonts w:ascii="Arial" w:hAnsi="Arial" w:cs="Arial"/>
          <w:bCs/>
          <w:sz w:val="20"/>
          <w:szCs w:val="20"/>
        </w:rPr>
        <w:t>sein können</w:t>
      </w:r>
      <w:r>
        <w:rPr>
          <w:rFonts w:ascii="Arial" w:hAnsi="Arial" w:cs="Arial"/>
          <w:bCs/>
          <w:sz w:val="20"/>
          <w:szCs w:val="20"/>
        </w:rPr>
        <w:t xml:space="preserve">, soll </w:t>
      </w:r>
      <w:r w:rsidR="0096399E">
        <w:rPr>
          <w:rFonts w:ascii="Arial" w:hAnsi="Arial" w:cs="Arial"/>
          <w:bCs/>
          <w:sz w:val="20"/>
          <w:szCs w:val="20"/>
        </w:rPr>
        <w:t>unser Kartoffel-</w:t>
      </w:r>
      <w:r w:rsidR="00525BE2">
        <w:rPr>
          <w:rFonts w:ascii="Arial" w:hAnsi="Arial" w:cs="Arial"/>
          <w:bCs/>
          <w:sz w:val="20"/>
          <w:szCs w:val="20"/>
        </w:rPr>
        <w:t>Parfait</w:t>
      </w:r>
      <w:r w:rsidR="0096399E">
        <w:rPr>
          <w:rFonts w:ascii="Arial" w:hAnsi="Arial" w:cs="Arial"/>
          <w:bCs/>
          <w:sz w:val="20"/>
          <w:szCs w:val="20"/>
        </w:rPr>
        <w:t xml:space="preserve"> zeigen.“</w:t>
      </w:r>
    </w:p>
    <w:p w14:paraId="15BB5457" w14:textId="2D4FBD79" w:rsidR="00695F1C" w:rsidRDefault="00695F1C" w:rsidP="007B2630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14EC74B9" w14:textId="122C797C" w:rsidR="0096399E" w:rsidRDefault="0096399E" w:rsidP="00695F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695F1C">
        <w:rPr>
          <w:rFonts w:ascii="Arial" w:hAnsi="Arial" w:cs="Arial"/>
          <w:b/>
          <w:bCs/>
          <w:sz w:val="20"/>
          <w:szCs w:val="20"/>
        </w:rPr>
        <w:t>alzig oder süß – wie schmeckt ein Kartoffel-</w:t>
      </w:r>
      <w:r w:rsidR="00525BE2">
        <w:rPr>
          <w:rFonts w:ascii="Arial" w:hAnsi="Arial" w:cs="Arial"/>
          <w:b/>
          <w:bCs/>
          <w:sz w:val="20"/>
          <w:szCs w:val="20"/>
        </w:rPr>
        <w:t>Parfait</w:t>
      </w:r>
      <w:r w:rsidR="00695F1C" w:rsidRPr="004B04F0">
        <w:rPr>
          <w:rFonts w:ascii="Arial" w:hAnsi="Arial" w:cs="Arial"/>
          <w:b/>
          <w:bCs/>
          <w:sz w:val="20"/>
          <w:szCs w:val="20"/>
        </w:rPr>
        <w:t>?</w:t>
      </w:r>
      <w:r w:rsidR="00695F1C">
        <w:rPr>
          <w:rFonts w:ascii="Arial" w:hAnsi="Arial" w:cs="Arial"/>
          <w:b/>
          <w:bCs/>
          <w:sz w:val="20"/>
          <w:szCs w:val="20"/>
        </w:rPr>
        <w:br/>
      </w:r>
      <w:r w:rsidR="00695F1C" w:rsidRPr="00677691">
        <w:rPr>
          <w:rFonts w:ascii="Arial" w:hAnsi="Arial" w:cs="Arial"/>
          <w:sz w:val="20"/>
          <w:szCs w:val="20"/>
        </w:rPr>
        <w:t xml:space="preserve">Wer </w:t>
      </w:r>
      <w:r w:rsidR="00695F1C">
        <w:rPr>
          <w:rFonts w:ascii="Arial" w:hAnsi="Arial" w:cs="Arial"/>
          <w:sz w:val="20"/>
          <w:szCs w:val="20"/>
        </w:rPr>
        <w:t>das</w:t>
      </w:r>
      <w:r w:rsidR="00016BE8">
        <w:rPr>
          <w:rFonts w:ascii="Arial" w:hAnsi="Arial" w:cs="Arial"/>
          <w:sz w:val="20"/>
          <w:szCs w:val="20"/>
        </w:rPr>
        <w:t xml:space="preserve"> </w:t>
      </w:r>
      <w:r w:rsidR="003B4F17" w:rsidRPr="003B4F17">
        <w:rPr>
          <w:rFonts w:ascii="Arial" w:hAnsi="Arial" w:cs="Arial"/>
          <w:sz w:val="20"/>
          <w:szCs w:val="20"/>
        </w:rPr>
        <w:t>Erdapfel-Marillen-Parfait</w:t>
      </w:r>
      <w:r w:rsidR="003B4F17" w:rsidRPr="003B4F17" w:rsidDel="003B4F17">
        <w:rPr>
          <w:rFonts w:ascii="Arial" w:hAnsi="Arial" w:cs="Arial"/>
          <w:sz w:val="20"/>
          <w:szCs w:val="20"/>
        </w:rPr>
        <w:t xml:space="preserve"> </w:t>
      </w:r>
      <w:r w:rsidR="00695F1C" w:rsidRPr="00677691">
        <w:rPr>
          <w:rFonts w:ascii="Arial" w:hAnsi="Arial" w:cs="Arial"/>
          <w:sz w:val="20"/>
          <w:szCs w:val="20"/>
        </w:rPr>
        <w:t>probiert</w:t>
      </w:r>
      <w:r w:rsidR="00695F1C">
        <w:rPr>
          <w:rFonts w:ascii="Arial" w:hAnsi="Arial" w:cs="Arial"/>
          <w:sz w:val="20"/>
          <w:szCs w:val="20"/>
        </w:rPr>
        <w:t>,</w:t>
      </w:r>
      <w:r w:rsidR="00695F1C" w:rsidRPr="00677691">
        <w:rPr>
          <w:rFonts w:ascii="Arial" w:hAnsi="Arial" w:cs="Arial"/>
          <w:sz w:val="20"/>
          <w:szCs w:val="20"/>
        </w:rPr>
        <w:t xml:space="preserve"> muss keine Angst haben, </w:t>
      </w:r>
      <w:r w:rsidR="00695F1C">
        <w:rPr>
          <w:rFonts w:ascii="Arial" w:hAnsi="Arial" w:cs="Arial"/>
          <w:sz w:val="20"/>
          <w:szCs w:val="20"/>
        </w:rPr>
        <w:t xml:space="preserve">eine </w:t>
      </w:r>
      <w:r>
        <w:rPr>
          <w:rFonts w:ascii="Arial" w:hAnsi="Arial" w:cs="Arial"/>
          <w:sz w:val="20"/>
          <w:szCs w:val="20"/>
        </w:rPr>
        <w:t xml:space="preserve">gefrorene Bratkartoffel </w:t>
      </w:r>
      <w:r w:rsidR="00E2045F">
        <w:rPr>
          <w:rFonts w:ascii="Arial" w:hAnsi="Arial" w:cs="Arial"/>
          <w:sz w:val="20"/>
          <w:szCs w:val="20"/>
        </w:rPr>
        <w:t>auf seinem Löffel zu finden</w:t>
      </w:r>
      <w:r>
        <w:rPr>
          <w:rFonts w:ascii="Arial" w:hAnsi="Arial" w:cs="Arial"/>
          <w:sz w:val="20"/>
          <w:szCs w:val="20"/>
        </w:rPr>
        <w:t xml:space="preserve">. </w:t>
      </w:r>
      <w:r w:rsidR="00695F1C">
        <w:rPr>
          <w:rFonts w:ascii="Arial" w:hAnsi="Arial" w:cs="Arial"/>
          <w:sz w:val="20"/>
          <w:szCs w:val="20"/>
        </w:rPr>
        <w:t xml:space="preserve">Vielmehr </w:t>
      </w:r>
      <w:r>
        <w:rPr>
          <w:rFonts w:ascii="Arial" w:hAnsi="Arial" w:cs="Arial"/>
          <w:sz w:val="20"/>
          <w:szCs w:val="20"/>
        </w:rPr>
        <w:t xml:space="preserve">schmeckt das </w:t>
      </w:r>
      <w:r w:rsidR="00525BE2">
        <w:rPr>
          <w:rFonts w:ascii="Arial" w:hAnsi="Arial" w:cs="Arial"/>
          <w:sz w:val="20"/>
          <w:szCs w:val="20"/>
        </w:rPr>
        <w:t>Parfait</w:t>
      </w:r>
      <w:r>
        <w:rPr>
          <w:rFonts w:ascii="Arial" w:hAnsi="Arial" w:cs="Arial"/>
          <w:sz w:val="20"/>
          <w:szCs w:val="20"/>
        </w:rPr>
        <w:t xml:space="preserve"> fruchtig, </w:t>
      </w:r>
      <w:r w:rsidR="00E2045F">
        <w:rPr>
          <w:rFonts w:ascii="Arial" w:hAnsi="Arial" w:cs="Arial"/>
          <w:sz w:val="20"/>
          <w:szCs w:val="20"/>
        </w:rPr>
        <w:t>da</w:t>
      </w:r>
      <w:r w:rsidR="007935D9">
        <w:rPr>
          <w:rFonts w:ascii="Arial" w:hAnsi="Arial" w:cs="Arial"/>
          <w:sz w:val="20"/>
          <w:szCs w:val="20"/>
        </w:rPr>
        <w:t xml:space="preserve"> </w:t>
      </w:r>
      <w:r w:rsidR="00695F1C">
        <w:rPr>
          <w:rFonts w:ascii="Arial" w:hAnsi="Arial" w:cs="Arial"/>
          <w:sz w:val="20"/>
          <w:szCs w:val="20"/>
        </w:rPr>
        <w:t>die</w:t>
      </w:r>
      <w:r w:rsidR="00695F1C" w:rsidRPr="007F1AC5">
        <w:rPr>
          <w:rFonts w:ascii="Arial" w:hAnsi="Arial" w:cs="Arial"/>
          <w:sz w:val="20"/>
          <w:szCs w:val="20"/>
        </w:rPr>
        <w:t xml:space="preserve"> Kartoffel </w:t>
      </w:r>
      <w:r w:rsidR="00695F1C">
        <w:rPr>
          <w:rFonts w:ascii="Arial" w:hAnsi="Arial" w:cs="Arial"/>
          <w:sz w:val="20"/>
          <w:szCs w:val="20"/>
        </w:rPr>
        <w:t xml:space="preserve">mit </w:t>
      </w:r>
      <w:r w:rsidR="00525BE2">
        <w:rPr>
          <w:rFonts w:ascii="Arial" w:hAnsi="Arial" w:cs="Arial"/>
          <w:sz w:val="20"/>
          <w:szCs w:val="20"/>
        </w:rPr>
        <w:t xml:space="preserve">Vanille und </w:t>
      </w:r>
      <w:r w:rsidR="00424A7B">
        <w:rPr>
          <w:rFonts w:ascii="Arial" w:hAnsi="Arial" w:cs="Arial"/>
          <w:sz w:val="20"/>
          <w:szCs w:val="20"/>
        </w:rPr>
        <w:t xml:space="preserve">Marillen </w:t>
      </w:r>
      <w:r w:rsidR="00695F1C">
        <w:rPr>
          <w:rFonts w:ascii="Arial" w:hAnsi="Arial" w:cs="Arial"/>
          <w:sz w:val="20"/>
          <w:szCs w:val="20"/>
        </w:rPr>
        <w:t>kombiniert</w:t>
      </w:r>
      <w:r w:rsidR="007935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urde</w:t>
      </w:r>
      <w:r w:rsidR="00695F1C">
        <w:rPr>
          <w:rFonts w:ascii="Arial" w:hAnsi="Arial" w:cs="Arial"/>
          <w:sz w:val="20"/>
          <w:szCs w:val="20"/>
        </w:rPr>
        <w:t>.</w:t>
      </w:r>
      <w:r w:rsidR="00D93C2C">
        <w:rPr>
          <w:rFonts w:ascii="Arial" w:hAnsi="Arial" w:cs="Arial"/>
          <w:sz w:val="20"/>
          <w:szCs w:val="20"/>
        </w:rPr>
        <w:t xml:space="preserve"> Die Kartoffel-Kreation passt auch als</w:t>
      </w:r>
      <w:r>
        <w:rPr>
          <w:rFonts w:ascii="Arial" w:hAnsi="Arial" w:cs="Arial"/>
          <w:sz w:val="20"/>
          <w:szCs w:val="20"/>
        </w:rPr>
        <w:t xml:space="preserve"> erfrischende</w:t>
      </w:r>
      <w:r w:rsidR="00D93C2C">
        <w:rPr>
          <w:rFonts w:ascii="Arial" w:hAnsi="Arial" w:cs="Arial"/>
          <w:sz w:val="20"/>
          <w:szCs w:val="20"/>
        </w:rPr>
        <w:t xml:space="preserve">s Dessert beispielsweise zum </w:t>
      </w:r>
      <w:r>
        <w:rPr>
          <w:rFonts w:ascii="Arial" w:hAnsi="Arial" w:cs="Arial"/>
          <w:sz w:val="20"/>
          <w:szCs w:val="20"/>
        </w:rPr>
        <w:t>Weihnachtsessen</w:t>
      </w:r>
      <w:r w:rsidR="00D93C2C">
        <w:rPr>
          <w:rFonts w:ascii="Arial" w:hAnsi="Arial" w:cs="Arial"/>
          <w:sz w:val="20"/>
          <w:szCs w:val="20"/>
        </w:rPr>
        <w:t>. Denn das</w:t>
      </w:r>
      <w:r w:rsidR="00FE749E">
        <w:rPr>
          <w:rFonts w:ascii="Arial" w:hAnsi="Arial" w:cs="Arial"/>
          <w:sz w:val="20"/>
          <w:szCs w:val="20"/>
        </w:rPr>
        <w:t xml:space="preserve"> </w:t>
      </w:r>
      <w:r w:rsidR="00D93C2C">
        <w:rPr>
          <w:rFonts w:ascii="Arial" w:hAnsi="Arial" w:cs="Arial"/>
          <w:sz w:val="20"/>
          <w:szCs w:val="20"/>
        </w:rPr>
        <w:t xml:space="preserve">Parfait lässt sich nicht nur super vorbereiten, sondern auf </w:t>
      </w:r>
      <w:r w:rsidR="00FE749E">
        <w:rPr>
          <w:rFonts w:ascii="Arial" w:hAnsi="Arial" w:cs="Arial"/>
          <w:sz w:val="20"/>
          <w:szCs w:val="20"/>
        </w:rPr>
        <w:t>Wunsch</w:t>
      </w:r>
      <w:r w:rsidR="00D93C2C">
        <w:rPr>
          <w:rFonts w:ascii="Arial" w:hAnsi="Arial" w:cs="Arial"/>
          <w:sz w:val="20"/>
          <w:szCs w:val="20"/>
        </w:rPr>
        <w:t xml:space="preserve"> auch noch </w:t>
      </w:r>
      <w:r w:rsidR="00FE749E">
        <w:rPr>
          <w:rFonts w:ascii="Arial" w:hAnsi="Arial" w:cs="Arial"/>
          <w:sz w:val="20"/>
          <w:szCs w:val="20"/>
        </w:rPr>
        <w:t>mit etwas Zimt</w:t>
      </w:r>
      <w:r w:rsidR="00D93C2C">
        <w:rPr>
          <w:rFonts w:ascii="Arial" w:hAnsi="Arial" w:cs="Arial"/>
          <w:sz w:val="20"/>
          <w:szCs w:val="20"/>
        </w:rPr>
        <w:t xml:space="preserve"> </w:t>
      </w:r>
      <w:r w:rsidR="00546B06">
        <w:rPr>
          <w:rFonts w:ascii="Arial" w:hAnsi="Arial" w:cs="Arial"/>
          <w:sz w:val="20"/>
          <w:szCs w:val="20"/>
        </w:rPr>
        <w:t>ergänzen</w:t>
      </w:r>
      <w:r w:rsidR="00D93C2C">
        <w:rPr>
          <w:rFonts w:ascii="Arial" w:hAnsi="Arial" w:cs="Arial"/>
          <w:sz w:val="20"/>
          <w:szCs w:val="20"/>
        </w:rPr>
        <w:t xml:space="preserve">. </w:t>
      </w:r>
      <w:r w:rsidR="00E2045F" w:rsidRPr="00E2045F">
        <w:rPr>
          <w:rFonts w:ascii="Arial" w:hAnsi="Arial" w:cs="Arial"/>
          <w:sz w:val="20"/>
          <w:szCs w:val="20"/>
        </w:rPr>
        <w:t xml:space="preserve"> </w:t>
      </w:r>
    </w:p>
    <w:p w14:paraId="6C62860B" w14:textId="1ABD3209" w:rsidR="00525BE2" w:rsidRDefault="00525BE2" w:rsidP="00695F1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735353F" w14:textId="7E8A780D" w:rsidR="00525BE2" w:rsidRPr="006F1FF5" w:rsidRDefault="00525BE2" w:rsidP="00695F1C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F1FF5">
        <w:rPr>
          <w:rFonts w:ascii="Arial" w:hAnsi="Arial" w:cs="Arial"/>
          <w:b/>
          <w:bCs/>
          <w:sz w:val="20"/>
          <w:szCs w:val="20"/>
        </w:rPr>
        <w:t xml:space="preserve">Eiskalte Versuchung: </w:t>
      </w:r>
      <w:r w:rsidR="003B4F17" w:rsidRPr="003B4F17">
        <w:rPr>
          <w:rFonts w:ascii="Arial" w:hAnsi="Arial" w:cs="Arial"/>
          <w:b/>
          <w:bCs/>
          <w:sz w:val="20"/>
          <w:szCs w:val="20"/>
        </w:rPr>
        <w:t>Erdapfel-Marillen-Parfait</w:t>
      </w:r>
    </w:p>
    <w:p w14:paraId="0D880354" w14:textId="7DE0B328" w:rsidR="006E4AC2" w:rsidRDefault="006F1FF5" w:rsidP="00695F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Kartoffel-Parfait lässt sich zu Hause </w:t>
      </w:r>
      <w:r w:rsidR="00C8049B">
        <w:rPr>
          <w:rFonts w:ascii="Arial" w:hAnsi="Arial" w:cs="Arial"/>
          <w:sz w:val="20"/>
          <w:szCs w:val="20"/>
        </w:rPr>
        <w:t>einfach zubereiten</w:t>
      </w:r>
      <w:r>
        <w:rPr>
          <w:rFonts w:ascii="Arial" w:hAnsi="Arial" w:cs="Arial"/>
          <w:sz w:val="20"/>
          <w:szCs w:val="20"/>
        </w:rPr>
        <w:t>. Benötigt werden dafür vorwiegend festkochende Kartoffeln, die zuerst gekocht, dann gepellt und anschließend durch eine Presse gedrückt werden. Während das Püree abkühlt, Sahne</w:t>
      </w:r>
      <w:r w:rsidR="00546B06">
        <w:rPr>
          <w:rFonts w:ascii="Arial" w:hAnsi="Arial" w:cs="Arial"/>
          <w:sz w:val="20"/>
          <w:szCs w:val="20"/>
        </w:rPr>
        <w:t xml:space="preserve"> mit Puderzucker</w:t>
      </w:r>
      <w:r>
        <w:rPr>
          <w:rFonts w:ascii="Arial" w:hAnsi="Arial" w:cs="Arial"/>
          <w:sz w:val="20"/>
          <w:szCs w:val="20"/>
        </w:rPr>
        <w:t xml:space="preserve"> steif schlagen und in den Kühlschrank stellen. Anschließend in eine</w:t>
      </w:r>
      <w:r w:rsidR="00FE749E">
        <w:rPr>
          <w:rFonts w:ascii="Arial" w:hAnsi="Arial" w:cs="Arial"/>
          <w:sz w:val="20"/>
          <w:szCs w:val="20"/>
        </w:rPr>
        <w:t>r Schüssel im</w:t>
      </w:r>
      <w:r>
        <w:rPr>
          <w:rFonts w:ascii="Arial" w:hAnsi="Arial" w:cs="Arial"/>
          <w:sz w:val="20"/>
          <w:szCs w:val="20"/>
        </w:rPr>
        <w:t xml:space="preserve"> </w:t>
      </w:r>
      <w:r w:rsidR="00FE749E">
        <w:rPr>
          <w:rFonts w:ascii="Arial" w:hAnsi="Arial" w:cs="Arial"/>
          <w:sz w:val="20"/>
          <w:szCs w:val="20"/>
        </w:rPr>
        <w:t xml:space="preserve">warmen </w:t>
      </w:r>
      <w:r>
        <w:rPr>
          <w:rFonts w:ascii="Arial" w:hAnsi="Arial" w:cs="Arial"/>
          <w:sz w:val="20"/>
          <w:szCs w:val="20"/>
        </w:rPr>
        <w:t xml:space="preserve">Wasserbad Eigelb, Zucker und Wasser zu einer schaumigen Masse schlagen. Sobald </w:t>
      </w:r>
      <w:r w:rsidR="00FE749E">
        <w:rPr>
          <w:rFonts w:ascii="Arial" w:hAnsi="Arial" w:cs="Arial"/>
          <w:sz w:val="20"/>
          <w:szCs w:val="20"/>
        </w:rPr>
        <w:t xml:space="preserve">die Masse </w:t>
      </w:r>
      <w:r>
        <w:rPr>
          <w:rFonts w:ascii="Arial" w:hAnsi="Arial" w:cs="Arial"/>
          <w:sz w:val="20"/>
          <w:szCs w:val="20"/>
        </w:rPr>
        <w:t>schön dick ist, wird die Schüssel in ein mit Eis gefüllte</w:t>
      </w:r>
      <w:r w:rsidR="00FE749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E749E">
        <w:rPr>
          <w:rFonts w:ascii="Arial" w:hAnsi="Arial" w:cs="Arial"/>
          <w:sz w:val="20"/>
          <w:szCs w:val="20"/>
        </w:rPr>
        <w:t xml:space="preserve">Wasserbad </w:t>
      </w:r>
      <w:r>
        <w:rPr>
          <w:rFonts w:ascii="Arial" w:hAnsi="Arial" w:cs="Arial"/>
          <w:sz w:val="20"/>
          <w:szCs w:val="20"/>
        </w:rPr>
        <w:t xml:space="preserve">gestellt und kalt geschlagen. Ist sie </w:t>
      </w:r>
      <w:r w:rsidR="00C8049B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>runtergekühlt,</w:t>
      </w:r>
      <w:r w:rsidR="00FE749E">
        <w:rPr>
          <w:rFonts w:ascii="Arial" w:hAnsi="Arial" w:cs="Arial"/>
          <w:sz w:val="20"/>
          <w:szCs w:val="20"/>
        </w:rPr>
        <w:t xml:space="preserve"> kommen das</w:t>
      </w:r>
      <w:r>
        <w:rPr>
          <w:rFonts w:ascii="Arial" w:hAnsi="Arial" w:cs="Arial"/>
          <w:sz w:val="20"/>
          <w:szCs w:val="20"/>
        </w:rPr>
        <w:t xml:space="preserve"> Kartoffelpüree, </w:t>
      </w:r>
      <w:r w:rsidR="00546B06">
        <w:rPr>
          <w:rFonts w:ascii="Arial" w:hAnsi="Arial" w:cs="Arial"/>
          <w:sz w:val="20"/>
          <w:szCs w:val="20"/>
        </w:rPr>
        <w:t>Weichweizengrieß</w:t>
      </w:r>
      <w:r>
        <w:rPr>
          <w:rFonts w:ascii="Arial" w:hAnsi="Arial" w:cs="Arial"/>
          <w:sz w:val="20"/>
          <w:szCs w:val="20"/>
        </w:rPr>
        <w:t xml:space="preserve">, Vanillepaste und die geschlagene Sahne </w:t>
      </w:r>
      <w:r w:rsidR="00FE749E">
        <w:rPr>
          <w:rFonts w:ascii="Arial" w:hAnsi="Arial" w:cs="Arial"/>
          <w:sz w:val="20"/>
          <w:szCs w:val="20"/>
        </w:rPr>
        <w:t>zum Unterheben</w:t>
      </w:r>
      <w:r w:rsidR="001D06AF">
        <w:rPr>
          <w:rFonts w:ascii="Arial" w:hAnsi="Arial" w:cs="Arial"/>
          <w:sz w:val="20"/>
          <w:szCs w:val="20"/>
        </w:rPr>
        <w:t xml:space="preserve"> </w:t>
      </w:r>
      <w:r w:rsidR="00FE749E">
        <w:rPr>
          <w:rFonts w:ascii="Arial" w:hAnsi="Arial" w:cs="Arial"/>
          <w:sz w:val="20"/>
          <w:szCs w:val="20"/>
        </w:rPr>
        <w:t>hinzu.</w:t>
      </w:r>
      <w:r>
        <w:rPr>
          <w:rFonts w:ascii="Arial" w:hAnsi="Arial" w:cs="Arial"/>
          <w:sz w:val="20"/>
          <w:szCs w:val="20"/>
        </w:rPr>
        <w:t xml:space="preserve"> </w:t>
      </w:r>
      <w:r w:rsidR="0011236E">
        <w:rPr>
          <w:rFonts w:ascii="Arial" w:hAnsi="Arial" w:cs="Arial"/>
          <w:sz w:val="20"/>
          <w:szCs w:val="20"/>
        </w:rPr>
        <w:br/>
      </w:r>
      <w:r w:rsidR="001123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Für die </w:t>
      </w:r>
      <w:r w:rsidR="006E4AC2">
        <w:rPr>
          <w:rFonts w:ascii="Arial" w:hAnsi="Arial" w:cs="Arial"/>
          <w:sz w:val="20"/>
          <w:szCs w:val="20"/>
        </w:rPr>
        <w:t>Füllung</w:t>
      </w:r>
      <w:r>
        <w:rPr>
          <w:rFonts w:ascii="Arial" w:hAnsi="Arial" w:cs="Arial"/>
          <w:sz w:val="20"/>
          <w:szCs w:val="20"/>
        </w:rPr>
        <w:t xml:space="preserve"> </w:t>
      </w:r>
      <w:r w:rsidR="006E4AC2">
        <w:rPr>
          <w:rFonts w:ascii="Arial" w:hAnsi="Arial" w:cs="Arial"/>
          <w:sz w:val="20"/>
          <w:szCs w:val="20"/>
        </w:rPr>
        <w:t>werden</w:t>
      </w:r>
      <w:r w:rsidR="003B4F17">
        <w:rPr>
          <w:rFonts w:ascii="Arial" w:hAnsi="Arial" w:cs="Arial"/>
          <w:sz w:val="20"/>
          <w:szCs w:val="20"/>
        </w:rPr>
        <w:t xml:space="preserve"> frische</w:t>
      </w:r>
      <w:r w:rsidR="006E4AC2">
        <w:rPr>
          <w:rFonts w:ascii="Arial" w:hAnsi="Arial" w:cs="Arial"/>
          <w:sz w:val="20"/>
          <w:szCs w:val="20"/>
        </w:rPr>
        <w:t xml:space="preserve"> </w:t>
      </w:r>
      <w:r w:rsidR="00FE749E">
        <w:rPr>
          <w:rFonts w:ascii="Arial" w:hAnsi="Arial" w:cs="Arial"/>
          <w:sz w:val="20"/>
          <w:szCs w:val="20"/>
        </w:rPr>
        <w:t xml:space="preserve">Marillen </w:t>
      </w:r>
      <w:r w:rsidR="00016BE8">
        <w:rPr>
          <w:rFonts w:ascii="Arial" w:hAnsi="Arial" w:cs="Arial"/>
          <w:sz w:val="20"/>
          <w:szCs w:val="20"/>
        </w:rPr>
        <w:t xml:space="preserve">– im Winter </w:t>
      </w:r>
      <w:r w:rsidR="00FE749E">
        <w:rPr>
          <w:rFonts w:ascii="Arial" w:hAnsi="Arial" w:cs="Arial"/>
          <w:sz w:val="20"/>
          <w:szCs w:val="20"/>
        </w:rPr>
        <w:t>aus der Dose</w:t>
      </w:r>
      <w:r w:rsidR="00016BE8">
        <w:rPr>
          <w:rFonts w:ascii="Arial" w:hAnsi="Arial" w:cs="Arial"/>
          <w:sz w:val="20"/>
          <w:szCs w:val="20"/>
        </w:rPr>
        <w:t xml:space="preserve"> </w:t>
      </w:r>
      <w:r w:rsidR="003B4F17">
        <w:rPr>
          <w:rFonts w:ascii="Arial" w:hAnsi="Arial" w:cs="Arial"/>
          <w:sz w:val="20"/>
          <w:szCs w:val="20"/>
        </w:rPr>
        <w:t xml:space="preserve">– </w:t>
      </w:r>
      <w:r w:rsidR="006E4AC2">
        <w:rPr>
          <w:rFonts w:ascii="Arial" w:hAnsi="Arial" w:cs="Arial"/>
          <w:sz w:val="20"/>
          <w:szCs w:val="20"/>
        </w:rPr>
        <w:t xml:space="preserve">geviertelt und mit Rohrzucker </w:t>
      </w:r>
      <w:r w:rsidR="00546B06">
        <w:rPr>
          <w:rFonts w:ascii="Arial" w:hAnsi="Arial" w:cs="Arial"/>
          <w:sz w:val="20"/>
          <w:szCs w:val="20"/>
        </w:rPr>
        <w:t xml:space="preserve">bei mittlerer Hitze </w:t>
      </w:r>
      <w:r w:rsidR="006E4AC2">
        <w:rPr>
          <w:rFonts w:ascii="Arial" w:hAnsi="Arial" w:cs="Arial"/>
          <w:sz w:val="20"/>
          <w:szCs w:val="20"/>
        </w:rPr>
        <w:t>geköchelt. Ist alles vorbereitet, sollte eine Kastenform mit Frischhaltefolie ausgelegt werden. Hier</w:t>
      </w:r>
      <w:r w:rsidR="00C8049B">
        <w:rPr>
          <w:rFonts w:ascii="Arial" w:hAnsi="Arial" w:cs="Arial"/>
          <w:sz w:val="20"/>
          <w:szCs w:val="20"/>
        </w:rPr>
        <w:t xml:space="preserve"> hin</w:t>
      </w:r>
      <w:r w:rsidR="006E4AC2">
        <w:rPr>
          <w:rFonts w:ascii="Arial" w:hAnsi="Arial" w:cs="Arial"/>
          <w:sz w:val="20"/>
          <w:szCs w:val="20"/>
        </w:rPr>
        <w:t xml:space="preserve">ein </w:t>
      </w:r>
      <w:r w:rsidR="00FE749E">
        <w:rPr>
          <w:rFonts w:ascii="Arial" w:hAnsi="Arial" w:cs="Arial"/>
          <w:sz w:val="20"/>
          <w:szCs w:val="20"/>
        </w:rPr>
        <w:t>w</w:t>
      </w:r>
      <w:r w:rsidR="00016BE8">
        <w:rPr>
          <w:rFonts w:ascii="Arial" w:hAnsi="Arial" w:cs="Arial"/>
          <w:sz w:val="20"/>
          <w:szCs w:val="20"/>
        </w:rPr>
        <w:t>ird</w:t>
      </w:r>
      <w:r w:rsidR="00FE749E">
        <w:rPr>
          <w:rFonts w:ascii="Arial" w:hAnsi="Arial" w:cs="Arial"/>
          <w:sz w:val="20"/>
          <w:szCs w:val="20"/>
        </w:rPr>
        <w:t xml:space="preserve"> </w:t>
      </w:r>
      <w:r w:rsidR="006E4AC2">
        <w:rPr>
          <w:rFonts w:ascii="Arial" w:hAnsi="Arial" w:cs="Arial"/>
          <w:sz w:val="20"/>
          <w:szCs w:val="20"/>
        </w:rPr>
        <w:t>nun die Hälfte des Parfaits ge</w:t>
      </w:r>
      <w:r w:rsidR="00FE749E">
        <w:rPr>
          <w:rFonts w:ascii="Arial" w:hAnsi="Arial" w:cs="Arial"/>
          <w:sz w:val="20"/>
          <w:szCs w:val="20"/>
        </w:rPr>
        <w:t>ge</w:t>
      </w:r>
      <w:r w:rsidR="006E4AC2">
        <w:rPr>
          <w:rFonts w:ascii="Arial" w:hAnsi="Arial" w:cs="Arial"/>
          <w:sz w:val="20"/>
          <w:szCs w:val="20"/>
        </w:rPr>
        <w:t xml:space="preserve">ben, anschließend etwas </w:t>
      </w:r>
      <w:r w:rsidR="00D27552">
        <w:rPr>
          <w:rFonts w:ascii="Arial" w:hAnsi="Arial" w:cs="Arial"/>
          <w:sz w:val="20"/>
          <w:szCs w:val="20"/>
        </w:rPr>
        <w:t xml:space="preserve">Marillenfüllung </w:t>
      </w:r>
      <w:r w:rsidR="006E4AC2">
        <w:rPr>
          <w:rFonts w:ascii="Arial" w:hAnsi="Arial" w:cs="Arial"/>
          <w:sz w:val="20"/>
          <w:szCs w:val="20"/>
        </w:rPr>
        <w:lastRenderedPageBreak/>
        <w:t xml:space="preserve">und </w:t>
      </w:r>
      <w:r w:rsidR="00C82524">
        <w:rPr>
          <w:rFonts w:ascii="Arial" w:hAnsi="Arial" w:cs="Arial"/>
          <w:sz w:val="20"/>
          <w:szCs w:val="20"/>
        </w:rPr>
        <w:t xml:space="preserve">schließlich </w:t>
      </w:r>
      <w:r w:rsidR="006E4AC2">
        <w:rPr>
          <w:rFonts w:ascii="Arial" w:hAnsi="Arial" w:cs="Arial"/>
          <w:sz w:val="20"/>
          <w:szCs w:val="20"/>
        </w:rPr>
        <w:t>den Rest der Parfait-Masse</w:t>
      </w:r>
      <w:r w:rsidR="00FE749E">
        <w:rPr>
          <w:rFonts w:ascii="Arial" w:hAnsi="Arial" w:cs="Arial"/>
          <w:sz w:val="20"/>
          <w:szCs w:val="20"/>
        </w:rPr>
        <w:t>.</w:t>
      </w:r>
      <w:r w:rsidR="006E4AC2">
        <w:rPr>
          <w:rFonts w:ascii="Arial" w:hAnsi="Arial" w:cs="Arial"/>
          <w:sz w:val="20"/>
          <w:szCs w:val="20"/>
        </w:rPr>
        <w:t xml:space="preserve"> Zum Sch</w:t>
      </w:r>
      <w:r w:rsidR="00C8049B">
        <w:rPr>
          <w:rFonts w:ascii="Arial" w:hAnsi="Arial" w:cs="Arial"/>
          <w:sz w:val="20"/>
          <w:szCs w:val="20"/>
        </w:rPr>
        <w:t>l</w:t>
      </w:r>
      <w:r w:rsidR="006E4AC2">
        <w:rPr>
          <w:rFonts w:ascii="Arial" w:hAnsi="Arial" w:cs="Arial"/>
          <w:sz w:val="20"/>
          <w:szCs w:val="20"/>
        </w:rPr>
        <w:t xml:space="preserve">uss </w:t>
      </w:r>
      <w:r w:rsidR="00FE749E">
        <w:rPr>
          <w:rFonts w:ascii="Arial" w:hAnsi="Arial" w:cs="Arial"/>
          <w:sz w:val="20"/>
          <w:szCs w:val="20"/>
        </w:rPr>
        <w:t xml:space="preserve">wird das Parfait </w:t>
      </w:r>
      <w:r w:rsidR="006E4AC2">
        <w:rPr>
          <w:rFonts w:ascii="Arial" w:hAnsi="Arial" w:cs="Arial"/>
          <w:sz w:val="20"/>
          <w:szCs w:val="20"/>
        </w:rPr>
        <w:t>mit der überstehenden Frischhaltefolie komplett bedeck</w:t>
      </w:r>
      <w:r w:rsidR="00FE749E">
        <w:rPr>
          <w:rFonts w:ascii="Arial" w:hAnsi="Arial" w:cs="Arial"/>
          <w:sz w:val="20"/>
          <w:szCs w:val="20"/>
        </w:rPr>
        <w:t>t</w:t>
      </w:r>
      <w:r w:rsidR="006E4AC2">
        <w:rPr>
          <w:rFonts w:ascii="Arial" w:hAnsi="Arial" w:cs="Arial"/>
          <w:sz w:val="20"/>
          <w:szCs w:val="20"/>
        </w:rPr>
        <w:t xml:space="preserve"> und in d</w:t>
      </w:r>
      <w:r w:rsidR="00FE749E">
        <w:rPr>
          <w:rFonts w:ascii="Arial" w:hAnsi="Arial" w:cs="Arial"/>
          <w:sz w:val="20"/>
          <w:szCs w:val="20"/>
        </w:rPr>
        <w:t>er</w:t>
      </w:r>
      <w:r w:rsidR="006E4AC2">
        <w:rPr>
          <w:rFonts w:ascii="Arial" w:hAnsi="Arial" w:cs="Arial"/>
          <w:sz w:val="20"/>
          <w:szCs w:val="20"/>
        </w:rPr>
        <w:t xml:space="preserve"> Form für mindestens sechs Stunden in das Gefrierfach </w:t>
      </w:r>
      <w:r w:rsidR="00FE749E">
        <w:rPr>
          <w:rFonts w:ascii="Arial" w:hAnsi="Arial" w:cs="Arial"/>
          <w:sz w:val="20"/>
          <w:szCs w:val="20"/>
        </w:rPr>
        <w:t>ge</w:t>
      </w:r>
      <w:r w:rsidR="006E4AC2">
        <w:rPr>
          <w:rFonts w:ascii="Arial" w:hAnsi="Arial" w:cs="Arial"/>
          <w:sz w:val="20"/>
          <w:szCs w:val="20"/>
        </w:rPr>
        <w:t>stell</w:t>
      </w:r>
      <w:r w:rsidR="00FE749E">
        <w:rPr>
          <w:rFonts w:ascii="Arial" w:hAnsi="Arial" w:cs="Arial"/>
          <w:sz w:val="20"/>
          <w:szCs w:val="20"/>
        </w:rPr>
        <w:t>t</w:t>
      </w:r>
      <w:r w:rsidR="006E4AC2">
        <w:rPr>
          <w:rFonts w:ascii="Arial" w:hAnsi="Arial" w:cs="Arial"/>
          <w:sz w:val="20"/>
          <w:szCs w:val="20"/>
        </w:rPr>
        <w:t xml:space="preserve">. Serviert werden kann die Kartoffel-Eis-Kreation mit gerösteten </w:t>
      </w:r>
      <w:r w:rsidR="00C82524">
        <w:rPr>
          <w:rFonts w:ascii="Arial" w:hAnsi="Arial" w:cs="Arial"/>
          <w:sz w:val="20"/>
          <w:szCs w:val="20"/>
        </w:rPr>
        <w:t>Semmelb</w:t>
      </w:r>
      <w:r w:rsidR="006E4AC2">
        <w:rPr>
          <w:rFonts w:ascii="Arial" w:hAnsi="Arial" w:cs="Arial"/>
          <w:sz w:val="20"/>
          <w:szCs w:val="20"/>
        </w:rPr>
        <w:t xml:space="preserve">röseln, dem restlichen </w:t>
      </w:r>
      <w:r w:rsidR="00FE749E">
        <w:rPr>
          <w:rFonts w:ascii="Arial" w:hAnsi="Arial" w:cs="Arial"/>
          <w:sz w:val="20"/>
          <w:szCs w:val="20"/>
        </w:rPr>
        <w:t>Marillen</w:t>
      </w:r>
      <w:r w:rsidR="006E4AC2">
        <w:rPr>
          <w:rFonts w:ascii="Arial" w:hAnsi="Arial" w:cs="Arial"/>
          <w:sz w:val="20"/>
          <w:szCs w:val="20"/>
        </w:rPr>
        <w:t>mus und Minzblättern.</w:t>
      </w:r>
    </w:p>
    <w:p w14:paraId="550EF5BA" w14:textId="52D6ACFE" w:rsidR="006F1FF5" w:rsidRDefault="006F1FF5" w:rsidP="00695F1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0B7746D" w14:textId="257CEF71" w:rsidR="000D779E" w:rsidRPr="0096488F" w:rsidRDefault="000D779E" w:rsidP="00695F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6488F">
        <w:rPr>
          <w:rFonts w:ascii="Arial" w:hAnsi="Arial" w:cs="Arial"/>
          <w:sz w:val="20"/>
          <w:szCs w:val="20"/>
        </w:rPr>
        <w:t xml:space="preserve">Wer das Erdapfel-Marillen-Parfait nachmachen möchte, findet das Rezept hier: </w:t>
      </w:r>
      <w:hyperlink r:id="rId8" w:history="1">
        <w:r w:rsidR="00360927" w:rsidRPr="0096488F">
          <w:rPr>
            <w:rStyle w:val="Hyperlink"/>
            <w:rFonts w:ascii="Arial" w:hAnsi="Arial" w:cs="Arial"/>
            <w:sz w:val="20"/>
            <w:szCs w:val="20"/>
          </w:rPr>
          <w:t>https://www.die-kartoffel.de/19-blog/rezepte/751-erdapfel-marillenknoedel-parfait</w:t>
        </w:r>
      </w:hyperlink>
    </w:p>
    <w:p w14:paraId="0EDD1761" w14:textId="77777777" w:rsidR="000D779E" w:rsidRDefault="000D779E" w:rsidP="00695F1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E48592" w14:textId="77777777" w:rsidR="0011236E" w:rsidRPr="000D779E" w:rsidRDefault="0011236E" w:rsidP="000D779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D779E">
        <w:rPr>
          <w:rFonts w:ascii="Arial" w:hAnsi="Arial" w:cs="Arial"/>
          <w:sz w:val="20"/>
          <w:szCs w:val="20"/>
        </w:rPr>
        <w:t xml:space="preserve">Weitere Informationen, tolle Rezepte und Tipps rund um die Kartoffel gibt es zudem unter: </w:t>
      </w:r>
      <w:hyperlink r:id="rId9" w:history="1">
        <w:r w:rsidRPr="000D779E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29BF4A98" w14:textId="7CE18DDB" w:rsidR="00C021C0" w:rsidRPr="000D779E" w:rsidRDefault="000D779E" w:rsidP="000D779E">
      <w:pPr>
        <w:spacing w:after="0" w:line="276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br/>
      </w:r>
      <w:r w:rsidR="00C021C0" w:rsidRPr="000D779E">
        <w:rPr>
          <w:rFonts w:ascii="Arial" w:hAnsi="Arial" w:cs="Arial"/>
          <w:sz w:val="20"/>
          <w:szCs w:val="20"/>
        </w:rPr>
        <w:t>D</w:t>
      </w:r>
      <w:r w:rsidR="001357A3" w:rsidRPr="000D779E">
        <w:rPr>
          <w:rFonts w:ascii="Arial" w:hAnsi="Arial" w:cs="Arial"/>
          <w:sz w:val="20"/>
          <w:szCs w:val="20"/>
        </w:rPr>
        <w:t>ie Kartoffel auf</w:t>
      </w:r>
      <w:r w:rsidR="00FF736D" w:rsidRPr="000D779E">
        <w:rPr>
          <w:rFonts w:ascii="Arial" w:hAnsi="Arial" w:cs="Arial"/>
          <w:sz w:val="20"/>
          <w:szCs w:val="20"/>
        </w:rPr>
        <w:t xml:space="preserve"> </w:t>
      </w:r>
      <w:r w:rsidR="00FF736D" w:rsidRPr="000D779E">
        <w:rPr>
          <w:rFonts w:ascii="Arial" w:hAnsi="Arial" w:cs="Arial"/>
          <w:b/>
          <w:bCs/>
          <w:sz w:val="20"/>
          <w:szCs w:val="20"/>
        </w:rPr>
        <w:t>Instagram</w:t>
      </w:r>
      <w:r w:rsidR="00FF736D" w:rsidRPr="000D779E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FF736D" w:rsidRPr="000D779E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5BD241B4" w14:textId="4EDE55D7" w:rsidR="00C021C0" w:rsidRPr="000D779E" w:rsidRDefault="001357A3" w:rsidP="000D779E">
      <w:pPr>
        <w:spacing w:after="0" w:line="276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0D779E">
        <w:rPr>
          <w:rFonts w:ascii="Arial" w:hAnsi="Arial" w:cs="Arial"/>
          <w:sz w:val="20"/>
          <w:szCs w:val="20"/>
        </w:rPr>
        <w:t>Die Kartoffel</w:t>
      </w:r>
      <w:r w:rsidRPr="000D77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779E">
        <w:rPr>
          <w:rFonts w:ascii="Arial" w:hAnsi="Arial" w:cs="Arial"/>
          <w:sz w:val="20"/>
          <w:szCs w:val="20"/>
        </w:rPr>
        <w:t>auf</w:t>
      </w:r>
      <w:r w:rsidRPr="000D779E">
        <w:rPr>
          <w:rFonts w:ascii="Arial" w:hAnsi="Arial" w:cs="Arial"/>
          <w:b/>
          <w:bCs/>
          <w:sz w:val="20"/>
          <w:szCs w:val="20"/>
        </w:rPr>
        <w:t xml:space="preserve"> </w:t>
      </w:r>
      <w:r w:rsidR="00FF736D" w:rsidRPr="000D779E">
        <w:rPr>
          <w:rFonts w:ascii="Arial" w:hAnsi="Arial" w:cs="Arial"/>
          <w:b/>
          <w:bCs/>
          <w:sz w:val="20"/>
          <w:szCs w:val="20"/>
        </w:rPr>
        <w:t>Facebook</w:t>
      </w:r>
      <w:r w:rsidR="00FF736D" w:rsidRPr="000D779E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FF736D" w:rsidRPr="000D779E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3D496FF9" w14:textId="110DAAA1" w:rsidR="009E1489" w:rsidRDefault="009E1489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permStart w:id="484061531" w:edGrp="everyone"/>
      <w:permEnd w:id="484061531"/>
    </w:p>
    <w:p w14:paraId="45596A44" w14:textId="04ABB9BE" w:rsidR="009E1489" w:rsidRDefault="009E1489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17393">
        <w:rPr>
          <w:rFonts w:ascii="Arial" w:hAnsi="Arial" w:cs="Arial"/>
          <w:b/>
          <w:bCs/>
          <w:sz w:val="20"/>
          <w:szCs w:val="20"/>
        </w:rPr>
        <w:t>Zeichenanzahl (inkl. Leerzeichen</w:t>
      </w:r>
      <w:r w:rsidR="002B2A33">
        <w:rPr>
          <w:rFonts w:ascii="Arial" w:hAnsi="Arial" w:cs="Arial"/>
          <w:b/>
          <w:bCs/>
          <w:sz w:val="20"/>
          <w:szCs w:val="20"/>
        </w:rPr>
        <w:t>,</w:t>
      </w:r>
      <w:r w:rsidR="000A26D6">
        <w:rPr>
          <w:rFonts w:ascii="Arial" w:hAnsi="Arial" w:cs="Arial"/>
          <w:b/>
          <w:bCs/>
          <w:sz w:val="20"/>
          <w:szCs w:val="20"/>
        </w:rPr>
        <w:t xml:space="preserve"> ohne Headline</w:t>
      </w:r>
      <w:r w:rsidRPr="00717393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</w:t>
      </w:r>
      <w:r w:rsidR="00360927">
        <w:rPr>
          <w:rFonts w:ascii="Arial" w:hAnsi="Arial" w:cs="Arial"/>
          <w:sz w:val="20"/>
          <w:szCs w:val="20"/>
        </w:rPr>
        <w:t>3.033</w:t>
      </w:r>
    </w:p>
    <w:p w14:paraId="686FF951" w14:textId="51A82D99" w:rsidR="002F7258" w:rsidRDefault="00717393" w:rsidP="003D553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ywords:</w:t>
      </w:r>
      <w:r w:rsidR="00937D7E">
        <w:rPr>
          <w:rFonts w:ascii="Arial" w:hAnsi="Arial" w:cs="Arial"/>
          <w:b/>
          <w:bCs/>
          <w:sz w:val="20"/>
          <w:szCs w:val="20"/>
        </w:rPr>
        <w:t xml:space="preserve"> </w:t>
      </w:r>
      <w:r w:rsidR="00937D7E" w:rsidRPr="00394ED7">
        <w:rPr>
          <w:rFonts w:ascii="Arial" w:hAnsi="Arial" w:cs="Arial"/>
          <w:sz w:val="20"/>
          <w:szCs w:val="20"/>
        </w:rPr>
        <w:t>Kartoffel,</w:t>
      </w:r>
      <w:r w:rsidR="00937D7E">
        <w:rPr>
          <w:rFonts w:ascii="Arial" w:hAnsi="Arial" w:cs="Arial"/>
          <w:sz w:val="20"/>
          <w:szCs w:val="20"/>
        </w:rPr>
        <w:t xml:space="preserve"> </w:t>
      </w:r>
      <w:r w:rsidR="00C021C0">
        <w:rPr>
          <w:rFonts w:ascii="Arial" w:hAnsi="Arial" w:cs="Arial"/>
          <w:sz w:val="20"/>
          <w:szCs w:val="20"/>
        </w:rPr>
        <w:t>Kartoffel</w:t>
      </w:r>
      <w:r w:rsidR="0011236E">
        <w:rPr>
          <w:rFonts w:ascii="Arial" w:hAnsi="Arial" w:cs="Arial"/>
          <w:sz w:val="20"/>
          <w:szCs w:val="20"/>
        </w:rPr>
        <w:t>-Eis, Kartoffel-Parfait, Rezept, Tipp, Nachtisch, Dessert, Eis, Parfait</w:t>
      </w:r>
    </w:p>
    <w:p w14:paraId="180342FD" w14:textId="56B99139" w:rsidR="006E01C8" w:rsidRDefault="006E01C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010C87" w14:textId="7D4A3BE7" w:rsidR="006E01C8" w:rsidRDefault="006E01C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F21C3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2" w:history="1">
        <w:r w:rsidRPr="00CF21C3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CF21C3">
        <w:rPr>
          <w:rFonts w:ascii="Arial" w:hAnsi="Arial" w:cs="Arial"/>
          <w:sz w:val="20"/>
          <w:szCs w:val="20"/>
        </w:rPr>
        <w:t>.</w:t>
      </w:r>
    </w:p>
    <w:p w14:paraId="062E0DCF" w14:textId="21A873CA" w:rsidR="003D5538" w:rsidRDefault="003D553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A793E3" w14:textId="77777777" w:rsidR="00573DAF" w:rsidRDefault="00573DAF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35CDC14" w14:textId="0CD554DF" w:rsidR="00770369" w:rsidRDefault="00770369" w:rsidP="003D5538">
      <w:pPr>
        <w:spacing w:after="0" w:line="276" w:lineRule="auto"/>
        <w:rPr>
          <w:rFonts w:ascii="Arial" w:hAnsi="Arial" w:cs="Arial"/>
          <w:b/>
          <w:sz w:val="18"/>
          <w:szCs w:val="20"/>
        </w:rPr>
      </w:pPr>
    </w:p>
    <w:p w14:paraId="2ABC7A95" w14:textId="77777777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1BB77E0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064C208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77B06AE" w14:textId="77777777" w:rsidR="00D2435C" w:rsidRDefault="00D2435C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147491D6" w14:textId="1A095AEA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31BE4CAB" w14:textId="7E8E5E48" w:rsidR="00F015F8" w:rsidRDefault="00CD7C6D" w:rsidP="00F015F8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</w:t>
      </w:r>
    </w:p>
    <w:p w14:paraId="710393A7" w14:textId="53C30777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 xml:space="preserve">Sachsenring 81 | 50677 Köln                                                                          </w:t>
      </w:r>
    </w:p>
    <w:sectPr w:rsidR="002C7A47" w:rsidRPr="00A40031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0BCF" w14:textId="77777777" w:rsidR="003F0675" w:rsidRDefault="003F0675" w:rsidP="005D748C">
      <w:pPr>
        <w:spacing w:after="0" w:line="240" w:lineRule="auto"/>
      </w:pPr>
      <w:r>
        <w:separator/>
      </w:r>
    </w:p>
  </w:endnote>
  <w:endnote w:type="continuationSeparator" w:id="0">
    <w:p w14:paraId="1EF5CBCC" w14:textId="77777777" w:rsidR="003F0675" w:rsidRDefault="003F0675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E3DF" w14:textId="77777777" w:rsidR="003F0675" w:rsidRDefault="003F0675" w:rsidP="005D748C">
      <w:pPr>
        <w:spacing w:after="0" w:line="240" w:lineRule="auto"/>
      </w:pPr>
      <w:r>
        <w:separator/>
      </w:r>
    </w:p>
  </w:footnote>
  <w:footnote w:type="continuationSeparator" w:id="0">
    <w:p w14:paraId="1F9227A9" w14:textId="77777777" w:rsidR="003F0675" w:rsidRDefault="003F0675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6F3F"/>
    <w:multiLevelType w:val="hybridMultilevel"/>
    <w:tmpl w:val="8B40A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D70C7"/>
    <w:multiLevelType w:val="hybridMultilevel"/>
    <w:tmpl w:val="BD249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1nsGpDbNiUO+DJfJZYHx3MKY18IDejqsORUiw8eNWnfEjGy63urD5Wd0bbdFhyx+qLhMGZETPa9gitDh7nlwA==" w:salt="6+D5GEH2gcRs1Zxn8HRN6g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0D32"/>
    <w:rsid w:val="0000119D"/>
    <w:rsid w:val="00004DC6"/>
    <w:rsid w:val="00006177"/>
    <w:rsid w:val="00007DDC"/>
    <w:rsid w:val="00011CD4"/>
    <w:rsid w:val="000139E6"/>
    <w:rsid w:val="00014A72"/>
    <w:rsid w:val="00015CB1"/>
    <w:rsid w:val="000168D5"/>
    <w:rsid w:val="000169C7"/>
    <w:rsid w:val="00016BE8"/>
    <w:rsid w:val="0002031A"/>
    <w:rsid w:val="000223C4"/>
    <w:rsid w:val="000267AE"/>
    <w:rsid w:val="0002714B"/>
    <w:rsid w:val="00027754"/>
    <w:rsid w:val="00027C16"/>
    <w:rsid w:val="0003138D"/>
    <w:rsid w:val="000313EB"/>
    <w:rsid w:val="0003283F"/>
    <w:rsid w:val="00033144"/>
    <w:rsid w:val="000332A6"/>
    <w:rsid w:val="000341E7"/>
    <w:rsid w:val="000349B5"/>
    <w:rsid w:val="00037BAA"/>
    <w:rsid w:val="00041309"/>
    <w:rsid w:val="00042A91"/>
    <w:rsid w:val="00042CFF"/>
    <w:rsid w:val="000435BC"/>
    <w:rsid w:val="0004465B"/>
    <w:rsid w:val="000461AE"/>
    <w:rsid w:val="000471B3"/>
    <w:rsid w:val="00047400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2028"/>
    <w:rsid w:val="00063BB4"/>
    <w:rsid w:val="00064922"/>
    <w:rsid w:val="00064B1C"/>
    <w:rsid w:val="000661E2"/>
    <w:rsid w:val="00067858"/>
    <w:rsid w:val="000729D1"/>
    <w:rsid w:val="00074F5B"/>
    <w:rsid w:val="00075529"/>
    <w:rsid w:val="00077722"/>
    <w:rsid w:val="000807AD"/>
    <w:rsid w:val="00081231"/>
    <w:rsid w:val="000835C7"/>
    <w:rsid w:val="000848DD"/>
    <w:rsid w:val="00086DC7"/>
    <w:rsid w:val="00086EB9"/>
    <w:rsid w:val="00091149"/>
    <w:rsid w:val="0009387A"/>
    <w:rsid w:val="00093E4A"/>
    <w:rsid w:val="000942B7"/>
    <w:rsid w:val="000959DE"/>
    <w:rsid w:val="0009628F"/>
    <w:rsid w:val="00096B43"/>
    <w:rsid w:val="000A1400"/>
    <w:rsid w:val="000A1AE5"/>
    <w:rsid w:val="000A2549"/>
    <w:rsid w:val="000A26D6"/>
    <w:rsid w:val="000A49EE"/>
    <w:rsid w:val="000A5335"/>
    <w:rsid w:val="000A545C"/>
    <w:rsid w:val="000B2B49"/>
    <w:rsid w:val="000B609C"/>
    <w:rsid w:val="000B614C"/>
    <w:rsid w:val="000B69C2"/>
    <w:rsid w:val="000B6E6A"/>
    <w:rsid w:val="000B74CA"/>
    <w:rsid w:val="000C1BED"/>
    <w:rsid w:val="000C2ACF"/>
    <w:rsid w:val="000D0132"/>
    <w:rsid w:val="000D02EC"/>
    <w:rsid w:val="000D1677"/>
    <w:rsid w:val="000D2F19"/>
    <w:rsid w:val="000D316E"/>
    <w:rsid w:val="000D746F"/>
    <w:rsid w:val="000D7738"/>
    <w:rsid w:val="000D779E"/>
    <w:rsid w:val="000E1CF4"/>
    <w:rsid w:val="000E22BA"/>
    <w:rsid w:val="000E7975"/>
    <w:rsid w:val="000F2CE3"/>
    <w:rsid w:val="000F3060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3930"/>
    <w:rsid w:val="00104C1B"/>
    <w:rsid w:val="001052FE"/>
    <w:rsid w:val="00110BEF"/>
    <w:rsid w:val="001111A9"/>
    <w:rsid w:val="00111DFF"/>
    <w:rsid w:val="00112342"/>
    <w:rsid w:val="0011236E"/>
    <w:rsid w:val="00117EDF"/>
    <w:rsid w:val="00120A50"/>
    <w:rsid w:val="0012110F"/>
    <w:rsid w:val="00121AE7"/>
    <w:rsid w:val="00122388"/>
    <w:rsid w:val="00122F6A"/>
    <w:rsid w:val="00127F5F"/>
    <w:rsid w:val="00130234"/>
    <w:rsid w:val="00131181"/>
    <w:rsid w:val="00133635"/>
    <w:rsid w:val="001357A3"/>
    <w:rsid w:val="001376DD"/>
    <w:rsid w:val="00137E04"/>
    <w:rsid w:val="001403F4"/>
    <w:rsid w:val="00140AD8"/>
    <w:rsid w:val="00141BE9"/>
    <w:rsid w:val="00141DC9"/>
    <w:rsid w:val="001421AA"/>
    <w:rsid w:val="00143103"/>
    <w:rsid w:val="00144A9D"/>
    <w:rsid w:val="00144E39"/>
    <w:rsid w:val="0014528B"/>
    <w:rsid w:val="00145D0A"/>
    <w:rsid w:val="00147E40"/>
    <w:rsid w:val="001522C4"/>
    <w:rsid w:val="00152656"/>
    <w:rsid w:val="001526BE"/>
    <w:rsid w:val="00152FC2"/>
    <w:rsid w:val="001535D6"/>
    <w:rsid w:val="001543CA"/>
    <w:rsid w:val="00156017"/>
    <w:rsid w:val="001577C2"/>
    <w:rsid w:val="00163249"/>
    <w:rsid w:val="00163813"/>
    <w:rsid w:val="00165A93"/>
    <w:rsid w:val="0017166D"/>
    <w:rsid w:val="001726C6"/>
    <w:rsid w:val="0017296D"/>
    <w:rsid w:val="00173293"/>
    <w:rsid w:val="00175E3F"/>
    <w:rsid w:val="001821A9"/>
    <w:rsid w:val="0018389F"/>
    <w:rsid w:val="001904D4"/>
    <w:rsid w:val="00190D22"/>
    <w:rsid w:val="00190DF0"/>
    <w:rsid w:val="00193746"/>
    <w:rsid w:val="001A11A2"/>
    <w:rsid w:val="001A11C5"/>
    <w:rsid w:val="001A3FBA"/>
    <w:rsid w:val="001A4853"/>
    <w:rsid w:val="001A4C6B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E7E"/>
    <w:rsid w:val="001C2723"/>
    <w:rsid w:val="001C27E9"/>
    <w:rsid w:val="001C2FC4"/>
    <w:rsid w:val="001C4B2C"/>
    <w:rsid w:val="001C5689"/>
    <w:rsid w:val="001C63DF"/>
    <w:rsid w:val="001D06AF"/>
    <w:rsid w:val="001D15CB"/>
    <w:rsid w:val="001D38DA"/>
    <w:rsid w:val="001D41E8"/>
    <w:rsid w:val="001D4895"/>
    <w:rsid w:val="001D4C82"/>
    <w:rsid w:val="001D56D8"/>
    <w:rsid w:val="001D5AC4"/>
    <w:rsid w:val="001E1A29"/>
    <w:rsid w:val="001E2AD0"/>
    <w:rsid w:val="001E30B9"/>
    <w:rsid w:val="001E631F"/>
    <w:rsid w:val="001E7BB4"/>
    <w:rsid w:val="001F05AF"/>
    <w:rsid w:val="001F0D29"/>
    <w:rsid w:val="001F1216"/>
    <w:rsid w:val="001F2560"/>
    <w:rsid w:val="002009B1"/>
    <w:rsid w:val="002021E1"/>
    <w:rsid w:val="00202448"/>
    <w:rsid w:val="00207CC0"/>
    <w:rsid w:val="002107E7"/>
    <w:rsid w:val="00210DE2"/>
    <w:rsid w:val="00211969"/>
    <w:rsid w:val="0021255A"/>
    <w:rsid w:val="0021435B"/>
    <w:rsid w:val="002149B9"/>
    <w:rsid w:val="0021501E"/>
    <w:rsid w:val="00215129"/>
    <w:rsid w:val="002154B7"/>
    <w:rsid w:val="00215B0E"/>
    <w:rsid w:val="00215B4C"/>
    <w:rsid w:val="00215D02"/>
    <w:rsid w:val="002172B8"/>
    <w:rsid w:val="00217681"/>
    <w:rsid w:val="002204CA"/>
    <w:rsid w:val="002214D4"/>
    <w:rsid w:val="00221656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44FBD"/>
    <w:rsid w:val="00245206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760F"/>
    <w:rsid w:val="00271173"/>
    <w:rsid w:val="0027638B"/>
    <w:rsid w:val="002767B0"/>
    <w:rsid w:val="00277ECC"/>
    <w:rsid w:val="00281CF6"/>
    <w:rsid w:val="00284541"/>
    <w:rsid w:val="00286107"/>
    <w:rsid w:val="002864C8"/>
    <w:rsid w:val="002869E3"/>
    <w:rsid w:val="00286E3E"/>
    <w:rsid w:val="0028723D"/>
    <w:rsid w:val="00287974"/>
    <w:rsid w:val="00290402"/>
    <w:rsid w:val="002910C5"/>
    <w:rsid w:val="0029202B"/>
    <w:rsid w:val="002926CB"/>
    <w:rsid w:val="0029585A"/>
    <w:rsid w:val="00295A08"/>
    <w:rsid w:val="00295A3C"/>
    <w:rsid w:val="00297453"/>
    <w:rsid w:val="002A02DE"/>
    <w:rsid w:val="002A2D3B"/>
    <w:rsid w:val="002A4A6D"/>
    <w:rsid w:val="002A5DE6"/>
    <w:rsid w:val="002A699B"/>
    <w:rsid w:val="002A71E9"/>
    <w:rsid w:val="002B00DA"/>
    <w:rsid w:val="002B0925"/>
    <w:rsid w:val="002B118C"/>
    <w:rsid w:val="002B1539"/>
    <w:rsid w:val="002B211F"/>
    <w:rsid w:val="002B2A33"/>
    <w:rsid w:val="002B6EEA"/>
    <w:rsid w:val="002C2B80"/>
    <w:rsid w:val="002C3A6D"/>
    <w:rsid w:val="002C4A18"/>
    <w:rsid w:val="002C6F1B"/>
    <w:rsid w:val="002C7A47"/>
    <w:rsid w:val="002D08BE"/>
    <w:rsid w:val="002D0970"/>
    <w:rsid w:val="002D1C7B"/>
    <w:rsid w:val="002D2585"/>
    <w:rsid w:val="002D4924"/>
    <w:rsid w:val="002D71E1"/>
    <w:rsid w:val="002D747E"/>
    <w:rsid w:val="002E027A"/>
    <w:rsid w:val="002E0CF3"/>
    <w:rsid w:val="002E1103"/>
    <w:rsid w:val="002E14F1"/>
    <w:rsid w:val="002E1A9E"/>
    <w:rsid w:val="002E39E7"/>
    <w:rsid w:val="002E3A34"/>
    <w:rsid w:val="002E500D"/>
    <w:rsid w:val="002E52A7"/>
    <w:rsid w:val="002E596E"/>
    <w:rsid w:val="002E625B"/>
    <w:rsid w:val="002F06DC"/>
    <w:rsid w:val="002F0A06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5223"/>
    <w:rsid w:val="003063F5"/>
    <w:rsid w:val="003067DF"/>
    <w:rsid w:val="00306841"/>
    <w:rsid w:val="00310985"/>
    <w:rsid w:val="003121A7"/>
    <w:rsid w:val="00314024"/>
    <w:rsid w:val="00314886"/>
    <w:rsid w:val="00314C9C"/>
    <w:rsid w:val="00315413"/>
    <w:rsid w:val="00315858"/>
    <w:rsid w:val="00315F4B"/>
    <w:rsid w:val="00317908"/>
    <w:rsid w:val="00321203"/>
    <w:rsid w:val="00322D88"/>
    <w:rsid w:val="00325D5F"/>
    <w:rsid w:val="00326521"/>
    <w:rsid w:val="003268E0"/>
    <w:rsid w:val="00327C9B"/>
    <w:rsid w:val="00327E59"/>
    <w:rsid w:val="003329CF"/>
    <w:rsid w:val="003357E1"/>
    <w:rsid w:val="00337D87"/>
    <w:rsid w:val="00341940"/>
    <w:rsid w:val="003436A2"/>
    <w:rsid w:val="003447E3"/>
    <w:rsid w:val="00344D93"/>
    <w:rsid w:val="003507F9"/>
    <w:rsid w:val="00350EDE"/>
    <w:rsid w:val="0035110B"/>
    <w:rsid w:val="003529CC"/>
    <w:rsid w:val="00353B3A"/>
    <w:rsid w:val="0036082E"/>
    <w:rsid w:val="00360927"/>
    <w:rsid w:val="00361EFA"/>
    <w:rsid w:val="003655F0"/>
    <w:rsid w:val="00365D2C"/>
    <w:rsid w:val="0036617A"/>
    <w:rsid w:val="00367334"/>
    <w:rsid w:val="00371F7D"/>
    <w:rsid w:val="003722DE"/>
    <w:rsid w:val="003740DB"/>
    <w:rsid w:val="00376346"/>
    <w:rsid w:val="00376C24"/>
    <w:rsid w:val="0037767D"/>
    <w:rsid w:val="00380908"/>
    <w:rsid w:val="00383459"/>
    <w:rsid w:val="0038471E"/>
    <w:rsid w:val="00384B79"/>
    <w:rsid w:val="003861E6"/>
    <w:rsid w:val="00386D50"/>
    <w:rsid w:val="003919DE"/>
    <w:rsid w:val="0039260A"/>
    <w:rsid w:val="00392E92"/>
    <w:rsid w:val="00393FFE"/>
    <w:rsid w:val="003940C9"/>
    <w:rsid w:val="0039456B"/>
    <w:rsid w:val="00394ED7"/>
    <w:rsid w:val="0039760C"/>
    <w:rsid w:val="003A0674"/>
    <w:rsid w:val="003A2B47"/>
    <w:rsid w:val="003A306D"/>
    <w:rsid w:val="003A34E0"/>
    <w:rsid w:val="003A3C92"/>
    <w:rsid w:val="003A42C8"/>
    <w:rsid w:val="003A4947"/>
    <w:rsid w:val="003A6DD6"/>
    <w:rsid w:val="003A7C4E"/>
    <w:rsid w:val="003B04C2"/>
    <w:rsid w:val="003B38C1"/>
    <w:rsid w:val="003B4F17"/>
    <w:rsid w:val="003B69F7"/>
    <w:rsid w:val="003C37FC"/>
    <w:rsid w:val="003C4079"/>
    <w:rsid w:val="003C436A"/>
    <w:rsid w:val="003C58E4"/>
    <w:rsid w:val="003D0268"/>
    <w:rsid w:val="003D02DE"/>
    <w:rsid w:val="003D09C0"/>
    <w:rsid w:val="003D2704"/>
    <w:rsid w:val="003D4736"/>
    <w:rsid w:val="003D4F53"/>
    <w:rsid w:val="003D50A1"/>
    <w:rsid w:val="003D5538"/>
    <w:rsid w:val="003D6814"/>
    <w:rsid w:val="003E0763"/>
    <w:rsid w:val="003E4E6B"/>
    <w:rsid w:val="003E6D54"/>
    <w:rsid w:val="003E6DC9"/>
    <w:rsid w:val="003F0675"/>
    <w:rsid w:val="003F4E1F"/>
    <w:rsid w:val="003F5199"/>
    <w:rsid w:val="003F5891"/>
    <w:rsid w:val="003F60D4"/>
    <w:rsid w:val="003F712D"/>
    <w:rsid w:val="003F7386"/>
    <w:rsid w:val="00400AEF"/>
    <w:rsid w:val="00400E5A"/>
    <w:rsid w:val="004028B4"/>
    <w:rsid w:val="00402B5E"/>
    <w:rsid w:val="004031F9"/>
    <w:rsid w:val="00404741"/>
    <w:rsid w:val="00406387"/>
    <w:rsid w:val="00406BD6"/>
    <w:rsid w:val="004070EF"/>
    <w:rsid w:val="00407E0F"/>
    <w:rsid w:val="004111B5"/>
    <w:rsid w:val="0041194A"/>
    <w:rsid w:val="00414AA0"/>
    <w:rsid w:val="004155F7"/>
    <w:rsid w:val="00415905"/>
    <w:rsid w:val="00415EC9"/>
    <w:rsid w:val="004221BB"/>
    <w:rsid w:val="00422840"/>
    <w:rsid w:val="00424A7B"/>
    <w:rsid w:val="00425A5F"/>
    <w:rsid w:val="00426461"/>
    <w:rsid w:val="004278BE"/>
    <w:rsid w:val="00431D4E"/>
    <w:rsid w:val="00432BC4"/>
    <w:rsid w:val="00434C66"/>
    <w:rsid w:val="00436773"/>
    <w:rsid w:val="004417D1"/>
    <w:rsid w:val="00445AD5"/>
    <w:rsid w:val="00447EFF"/>
    <w:rsid w:val="004511DA"/>
    <w:rsid w:val="004512DC"/>
    <w:rsid w:val="004551B4"/>
    <w:rsid w:val="00456E29"/>
    <w:rsid w:val="00457ADC"/>
    <w:rsid w:val="0046101A"/>
    <w:rsid w:val="0046136B"/>
    <w:rsid w:val="00462A9E"/>
    <w:rsid w:val="0046615B"/>
    <w:rsid w:val="0046755C"/>
    <w:rsid w:val="00467FD4"/>
    <w:rsid w:val="00470190"/>
    <w:rsid w:val="0047023C"/>
    <w:rsid w:val="004715BE"/>
    <w:rsid w:val="004746B9"/>
    <w:rsid w:val="00476257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4118"/>
    <w:rsid w:val="00495355"/>
    <w:rsid w:val="004963AD"/>
    <w:rsid w:val="00496C27"/>
    <w:rsid w:val="00497C55"/>
    <w:rsid w:val="004A0EBF"/>
    <w:rsid w:val="004A351D"/>
    <w:rsid w:val="004A57C5"/>
    <w:rsid w:val="004A57F5"/>
    <w:rsid w:val="004A67BD"/>
    <w:rsid w:val="004A7B51"/>
    <w:rsid w:val="004B04F0"/>
    <w:rsid w:val="004B082A"/>
    <w:rsid w:val="004B09DE"/>
    <w:rsid w:val="004B1D34"/>
    <w:rsid w:val="004B1E58"/>
    <w:rsid w:val="004B313A"/>
    <w:rsid w:val="004B51A3"/>
    <w:rsid w:val="004B5BD7"/>
    <w:rsid w:val="004B6239"/>
    <w:rsid w:val="004B75E6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A01"/>
    <w:rsid w:val="004D2C7E"/>
    <w:rsid w:val="004D7D03"/>
    <w:rsid w:val="004E07FE"/>
    <w:rsid w:val="004E0E4B"/>
    <w:rsid w:val="004E141F"/>
    <w:rsid w:val="004E192D"/>
    <w:rsid w:val="004E28D0"/>
    <w:rsid w:val="004F02BD"/>
    <w:rsid w:val="004F1BB2"/>
    <w:rsid w:val="004F1C3B"/>
    <w:rsid w:val="004F1EFF"/>
    <w:rsid w:val="004F5A78"/>
    <w:rsid w:val="004F5BDB"/>
    <w:rsid w:val="004F5CDF"/>
    <w:rsid w:val="004F6693"/>
    <w:rsid w:val="004F7372"/>
    <w:rsid w:val="004F79E2"/>
    <w:rsid w:val="00500059"/>
    <w:rsid w:val="00501444"/>
    <w:rsid w:val="0050288C"/>
    <w:rsid w:val="00502C70"/>
    <w:rsid w:val="00502E04"/>
    <w:rsid w:val="00503D48"/>
    <w:rsid w:val="00504107"/>
    <w:rsid w:val="005102CA"/>
    <w:rsid w:val="00510E63"/>
    <w:rsid w:val="005140ED"/>
    <w:rsid w:val="005152A8"/>
    <w:rsid w:val="0052068C"/>
    <w:rsid w:val="005219E8"/>
    <w:rsid w:val="00522151"/>
    <w:rsid w:val="005227FD"/>
    <w:rsid w:val="00522D17"/>
    <w:rsid w:val="00523747"/>
    <w:rsid w:val="005250EB"/>
    <w:rsid w:val="005252A1"/>
    <w:rsid w:val="00525BE2"/>
    <w:rsid w:val="00532DBD"/>
    <w:rsid w:val="00533A5E"/>
    <w:rsid w:val="0053479A"/>
    <w:rsid w:val="00534B29"/>
    <w:rsid w:val="00536B6D"/>
    <w:rsid w:val="00536E41"/>
    <w:rsid w:val="00537369"/>
    <w:rsid w:val="00537409"/>
    <w:rsid w:val="005377F0"/>
    <w:rsid w:val="00537EED"/>
    <w:rsid w:val="005417D5"/>
    <w:rsid w:val="00542785"/>
    <w:rsid w:val="00544520"/>
    <w:rsid w:val="00544852"/>
    <w:rsid w:val="005463F9"/>
    <w:rsid w:val="00546B06"/>
    <w:rsid w:val="005519FD"/>
    <w:rsid w:val="00551AB6"/>
    <w:rsid w:val="00553E60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3DAF"/>
    <w:rsid w:val="0057562F"/>
    <w:rsid w:val="005758CD"/>
    <w:rsid w:val="00575A06"/>
    <w:rsid w:val="0057731B"/>
    <w:rsid w:val="00580FDE"/>
    <w:rsid w:val="00583054"/>
    <w:rsid w:val="00583A6D"/>
    <w:rsid w:val="00587385"/>
    <w:rsid w:val="00590B21"/>
    <w:rsid w:val="00590C32"/>
    <w:rsid w:val="00590C6B"/>
    <w:rsid w:val="00593821"/>
    <w:rsid w:val="00596EE2"/>
    <w:rsid w:val="005A0918"/>
    <w:rsid w:val="005A0E32"/>
    <w:rsid w:val="005A4C53"/>
    <w:rsid w:val="005A5528"/>
    <w:rsid w:val="005A635D"/>
    <w:rsid w:val="005A641A"/>
    <w:rsid w:val="005B04D2"/>
    <w:rsid w:val="005B1786"/>
    <w:rsid w:val="005C241C"/>
    <w:rsid w:val="005C339C"/>
    <w:rsid w:val="005C4BF2"/>
    <w:rsid w:val="005C5765"/>
    <w:rsid w:val="005C7438"/>
    <w:rsid w:val="005D01A7"/>
    <w:rsid w:val="005D31F5"/>
    <w:rsid w:val="005D3CEE"/>
    <w:rsid w:val="005D532A"/>
    <w:rsid w:val="005D748C"/>
    <w:rsid w:val="005E068E"/>
    <w:rsid w:val="005E1F84"/>
    <w:rsid w:val="005E242D"/>
    <w:rsid w:val="005E5C10"/>
    <w:rsid w:val="005E5E21"/>
    <w:rsid w:val="005E7B65"/>
    <w:rsid w:val="005F04A8"/>
    <w:rsid w:val="005F6D32"/>
    <w:rsid w:val="005F6E4E"/>
    <w:rsid w:val="005F7E4E"/>
    <w:rsid w:val="0060088A"/>
    <w:rsid w:val="006030DB"/>
    <w:rsid w:val="00603658"/>
    <w:rsid w:val="0060530C"/>
    <w:rsid w:val="006060DB"/>
    <w:rsid w:val="00607418"/>
    <w:rsid w:val="0060796D"/>
    <w:rsid w:val="00610C7F"/>
    <w:rsid w:val="006132E2"/>
    <w:rsid w:val="00616E22"/>
    <w:rsid w:val="0062209B"/>
    <w:rsid w:val="00625036"/>
    <w:rsid w:val="00627EE9"/>
    <w:rsid w:val="006309C9"/>
    <w:rsid w:val="00634D9D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FB0"/>
    <w:rsid w:val="00650658"/>
    <w:rsid w:val="00653D31"/>
    <w:rsid w:val="0065459E"/>
    <w:rsid w:val="006552E5"/>
    <w:rsid w:val="006562B8"/>
    <w:rsid w:val="0065720F"/>
    <w:rsid w:val="00667DB8"/>
    <w:rsid w:val="00671AAF"/>
    <w:rsid w:val="006724D1"/>
    <w:rsid w:val="0067284B"/>
    <w:rsid w:val="00672E2C"/>
    <w:rsid w:val="00677691"/>
    <w:rsid w:val="00681311"/>
    <w:rsid w:val="00683AB8"/>
    <w:rsid w:val="00685251"/>
    <w:rsid w:val="0068534D"/>
    <w:rsid w:val="00685F60"/>
    <w:rsid w:val="00690A00"/>
    <w:rsid w:val="00693C78"/>
    <w:rsid w:val="00694DAC"/>
    <w:rsid w:val="00694F1C"/>
    <w:rsid w:val="00695F1C"/>
    <w:rsid w:val="006A0043"/>
    <w:rsid w:val="006A3249"/>
    <w:rsid w:val="006A35E6"/>
    <w:rsid w:val="006A3928"/>
    <w:rsid w:val="006A4FB8"/>
    <w:rsid w:val="006A5C72"/>
    <w:rsid w:val="006B010C"/>
    <w:rsid w:val="006B093C"/>
    <w:rsid w:val="006B0FAF"/>
    <w:rsid w:val="006B3111"/>
    <w:rsid w:val="006B32C7"/>
    <w:rsid w:val="006B35E6"/>
    <w:rsid w:val="006B4C54"/>
    <w:rsid w:val="006C1ED1"/>
    <w:rsid w:val="006C2C11"/>
    <w:rsid w:val="006C46B3"/>
    <w:rsid w:val="006C67EC"/>
    <w:rsid w:val="006C6C58"/>
    <w:rsid w:val="006D07E5"/>
    <w:rsid w:val="006D0863"/>
    <w:rsid w:val="006D1424"/>
    <w:rsid w:val="006D3065"/>
    <w:rsid w:val="006D3FA5"/>
    <w:rsid w:val="006D566A"/>
    <w:rsid w:val="006D618E"/>
    <w:rsid w:val="006D792F"/>
    <w:rsid w:val="006E01C8"/>
    <w:rsid w:val="006E0AF4"/>
    <w:rsid w:val="006E0D59"/>
    <w:rsid w:val="006E2BB5"/>
    <w:rsid w:val="006E3AB5"/>
    <w:rsid w:val="006E4AC2"/>
    <w:rsid w:val="006E6965"/>
    <w:rsid w:val="006F0136"/>
    <w:rsid w:val="006F036A"/>
    <w:rsid w:val="006F1FF5"/>
    <w:rsid w:val="006F31E1"/>
    <w:rsid w:val="006F355A"/>
    <w:rsid w:val="006F387D"/>
    <w:rsid w:val="006F4486"/>
    <w:rsid w:val="006F46A5"/>
    <w:rsid w:val="006F473B"/>
    <w:rsid w:val="006F55EE"/>
    <w:rsid w:val="006F7388"/>
    <w:rsid w:val="006F774F"/>
    <w:rsid w:val="006F7C32"/>
    <w:rsid w:val="006F7CCE"/>
    <w:rsid w:val="006F7DC2"/>
    <w:rsid w:val="00701028"/>
    <w:rsid w:val="00701DC9"/>
    <w:rsid w:val="00702A4F"/>
    <w:rsid w:val="007101DE"/>
    <w:rsid w:val="0071112E"/>
    <w:rsid w:val="00711459"/>
    <w:rsid w:val="00714281"/>
    <w:rsid w:val="00714E93"/>
    <w:rsid w:val="00717393"/>
    <w:rsid w:val="007219F3"/>
    <w:rsid w:val="00721E35"/>
    <w:rsid w:val="007255D2"/>
    <w:rsid w:val="007256C7"/>
    <w:rsid w:val="007258AA"/>
    <w:rsid w:val="00726B83"/>
    <w:rsid w:val="00727A7F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471E9"/>
    <w:rsid w:val="007517DA"/>
    <w:rsid w:val="00754833"/>
    <w:rsid w:val="00755E60"/>
    <w:rsid w:val="0075745D"/>
    <w:rsid w:val="007579E7"/>
    <w:rsid w:val="00760CB1"/>
    <w:rsid w:val="00760F8B"/>
    <w:rsid w:val="00761E39"/>
    <w:rsid w:val="00765532"/>
    <w:rsid w:val="0076590E"/>
    <w:rsid w:val="00765C46"/>
    <w:rsid w:val="0076767D"/>
    <w:rsid w:val="00767A1A"/>
    <w:rsid w:val="00770369"/>
    <w:rsid w:val="00773C0D"/>
    <w:rsid w:val="00774C62"/>
    <w:rsid w:val="007755A9"/>
    <w:rsid w:val="007801EE"/>
    <w:rsid w:val="00781596"/>
    <w:rsid w:val="00782C04"/>
    <w:rsid w:val="00784868"/>
    <w:rsid w:val="007864C8"/>
    <w:rsid w:val="00787EB8"/>
    <w:rsid w:val="007935D9"/>
    <w:rsid w:val="00795AB0"/>
    <w:rsid w:val="00796BFA"/>
    <w:rsid w:val="007A04D1"/>
    <w:rsid w:val="007A7375"/>
    <w:rsid w:val="007A7C1F"/>
    <w:rsid w:val="007A7CE7"/>
    <w:rsid w:val="007B1E60"/>
    <w:rsid w:val="007B2630"/>
    <w:rsid w:val="007B366F"/>
    <w:rsid w:val="007B50D3"/>
    <w:rsid w:val="007B639C"/>
    <w:rsid w:val="007B7F4B"/>
    <w:rsid w:val="007C163D"/>
    <w:rsid w:val="007C1FDA"/>
    <w:rsid w:val="007C64B6"/>
    <w:rsid w:val="007D3539"/>
    <w:rsid w:val="007D4415"/>
    <w:rsid w:val="007D5D94"/>
    <w:rsid w:val="007D63A9"/>
    <w:rsid w:val="007D684C"/>
    <w:rsid w:val="007D6878"/>
    <w:rsid w:val="007E435A"/>
    <w:rsid w:val="007E6824"/>
    <w:rsid w:val="007E7834"/>
    <w:rsid w:val="007F0111"/>
    <w:rsid w:val="007F1AC5"/>
    <w:rsid w:val="007F1D1B"/>
    <w:rsid w:val="007F25DB"/>
    <w:rsid w:val="007F2C98"/>
    <w:rsid w:val="007F30C3"/>
    <w:rsid w:val="007F7A73"/>
    <w:rsid w:val="0080292E"/>
    <w:rsid w:val="00804389"/>
    <w:rsid w:val="008060DC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355A"/>
    <w:rsid w:val="00824169"/>
    <w:rsid w:val="00825657"/>
    <w:rsid w:val="00825AC5"/>
    <w:rsid w:val="00826640"/>
    <w:rsid w:val="008273E0"/>
    <w:rsid w:val="008306BB"/>
    <w:rsid w:val="00831E3A"/>
    <w:rsid w:val="00833807"/>
    <w:rsid w:val="00833D5F"/>
    <w:rsid w:val="008375EC"/>
    <w:rsid w:val="00841873"/>
    <w:rsid w:val="00841C49"/>
    <w:rsid w:val="008424A7"/>
    <w:rsid w:val="0084711C"/>
    <w:rsid w:val="008475DE"/>
    <w:rsid w:val="0085398F"/>
    <w:rsid w:val="00853A71"/>
    <w:rsid w:val="00853AB9"/>
    <w:rsid w:val="00853FB9"/>
    <w:rsid w:val="00854128"/>
    <w:rsid w:val="00854328"/>
    <w:rsid w:val="00854A11"/>
    <w:rsid w:val="0085541D"/>
    <w:rsid w:val="00857D0B"/>
    <w:rsid w:val="00860D15"/>
    <w:rsid w:val="00863249"/>
    <w:rsid w:val="00863392"/>
    <w:rsid w:val="00864C0B"/>
    <w:rsid w:val="00864D87"/>
    <w:rsid w:val="00866DF7"/>
    <w:rsid w:val="008675B2"/>
    <w:rsid w:val="0087267A"/>
    <w:rsid w:val="00872A29"/>
    <w:rsid w:val="00873874"/>
    <w:rsid w:val="00875A93"/>
    <w:rsid w:val="0088156D"/>
    <w:rsid w:val="00881D9F"/>
    <w:rsid w:val="00883B22"/>
    <w:rsid w:val="008843BC"/>
    <w:rsid w:val="0088444F"/>
    <w:rsid w:val="008847B1"/>
    <w:rsid w:val="00885601"/>
    <w:rsid w:val="00887E82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65F1"/>
    <w:rsid w:val="008A68A9"/>
    <w:rsid w:val="008A78FA"/>
    <w:rsid w:val="008B1410"/>
    <w:rsid w:val="008B1754"/>
    <w:rsid w:val="008B29F1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0DB3"/>
    <w:rsid w:val="008D304A"/>
    <w:rsid w:val="008D41D6"/>
    <w:rsid w:val="008D42BF"/>
    <w:rsid w:val="008D5AC1"/>
    <w:rsid w:val="008D6382"/>
    <w:rsid w:val="008D7A8F"/>
    <w:rsid w:val="008D7B18"/>
    <w:rsid w:val="008E1121"/>
    <w:rsid w:val="008E2240"/>
    <w:rsid w:val="008E35E4"/>
    <w:rsid w:val="008E7384"/>
    <w:rsid w:val="008F0042"/>
    <w:rsid w:val="008F074A"/>
    <w:rsid w:val="008F397F"/>
    <w:rsid w:val="008F73F1"/>
    <w:rsid w:val="009005A8"/>
    <w:rsid w:val="00901E81"/>
    <w:rsid w:val="00901E86"/>
    <w:rsid w:val="009031CD"/>
    <w:rsid w:val="00903EC2"/>
    <w:rsid w:val="009052CB"/>
    <w:rsid w:val="00905F5D"/>
    <w:rsid w:val="00906EF4"/>
    <w:rsid w:val="00911022"/>
    <w:rsid w:val="00912878"/>
    <w:rsid w:val="00912C6F"/>
    <w:rsid w:val="009140B4"/>
    <w:rsid w:val="00914876"/>
    <w:rsid w:val="009153C6"/>
    <w:rsid w:val="009226AF"/>
    <w:rsid w:val="00923D89"/>
    <w:rsid w:val="0092486F"/>
    <w:rsid w:val="00926B6D"/>
    <w:rsid w:val="009306EB"/>
    <w:rsid w:val="00931EC8"/>
    <w:rsid w:val="00934DB6"/>
    <w:rsid w:val="00935F7D"/>
    <w:rsid w:val="009360FE"/>
    <w:rsid w:val="00937CDD"/>
    <w:rsid w:val="00937D7E"/>
    <w:rsid w:val="00940B8F"/>
    <w:rsid w:val="00940EC9"/>
    <w:rsid w:val="00941A5A"/>
    <w:rsid w:val="009424A2"/>
    <w:rsid w:val="009428CA"/>
    <w:rsid w:val="0094426A"/>
    <w:rsid w:val="0094517D"/>
    <w:rsid w:val="00945D10"/>
    <w:rsid w:val="009460A3"/>
    <w:rsid w:val="00946B57"/>
    <w:rsid w:val="00946EEA"/>
    <w:rsid w:val="009470D6"/>
    <w:rsid w:val="0094744E"/>
    <w:rsid w:val="0095086E"/>
    <w:rsid w:val="00952111"/>
    <w:rsid w:val="00957E77"/>
    <w:rsid w:val="0096399E"/>
    <w:rsid w:val="00963A4B"/>
    <w:rsid w:val="0096488F"/>
    <w:rsid w:val="00964A4D"/>
    <w:rsid w:val="0096568B"/>
    <w:rsid w:val="00965A40"/>
    <w:rsid w:val="009660FF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446"/>
    <w:rsid w:val="00990B6A"/>
    <w:rsid w:val="009926BE"/>
    <w:rsid w:val="00992EA1"/>
    <w:rsid w:val="00997FD2"/>
    <w:rsid w:val="009A0172"/>
    <w:rsid w:val="009A123D"/>
    <w:rsid w:val="009A126F"/>
    <w:rsid w:val="009A23EE"/>
    <w:rsid w:val="009A3219"/>
    <w:rsid w:val="009A504B"/>
    <w:rsid w:val="009A5303"/>
    <w:rsid w:val="009A6066"/>
    <w:rsid w:val="009A6FB6"/>
    <w:rsid w:val="009B2A31"/>
    <w:rsid w:val="009B2FF5"/>
    <w:rsid w:val="009B43A3"/>
    <w:rsid w:val="009B65CB"/>
    <w:rsid w:val="009B6696"/>
    <w:rsid w:val="009B6F49"/>
    <w:rsid w:val="009B725A"/>
    <w:rsid w:val="009C047A"/>
    <w:rsid w:val="009C0A1A"/>
    <w:rsid w:val="009C1F32"/>
    <w:rsid w:val="009C2849"/>
    <w:rsid w:val="009C53AD"/>
    <w:rsid w:val="009C601C"/>
    <w:rsid w:val="009C63BE"/>
    <w:rsid w:val="009C7B54"/>
    <w:rsid w:val="009D0D9F"/>
    <w:rsid w:val="009D1FFD"/>
    <w:rsid w:val="009D2058"/>
    <w:rsid w:val="009D359B"/>
    <w:rsid w:val="009D4235"/>
    <w:rsid w:val="009D67F3"/>
    <w:rsid w:val="009E0894"/>
    <w:rsid w:val="009E1489"/>
    <w:rsid w:val="009E1D04"/>
    <w:rsid w:val="009E3C47"/>
    <w:rsid w:val="009E5771"/>
    <w:rsid w:val="009E6607"/>
    <w:rsid w:val="009E7B73"/>
    <w:rsid w:val="009F036B"/>
    <w:rsid w:val="009F22AB"/>
    <w:rsid w:val="009F42F3"/>
    <w:rsid w:val="009F4BFE"/>
    <w:rsid w:val="009F5520"/>
    <w:rsid w:val="00A01F81"/>
    <w:rsid w:val="00A02E5C"/>
    <w:rsid w:val="00A03B0D"/>
    <w:rsid w:val="00A04D4A"/>
    <w:rsid w:val="00A0664C"/>
    <w:rsid w:val="00A06AED"/>
    <w:rsid w:val="00A1014B"/>
    <w:rsid w:val="00A10804"/>
    <w:rsid w:val="00A132CE"/>
    <w:rsid w:val="00A15974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767"/>
    <w:rsid w:val="00A369DC"/>
    <w:rsid w:val="00A36E12"/>
    <w:rsid w:val="00A37234"/>
    <w:rsid w:val="00A40031"/>
    <w:rsid w:val="00A4072B"/>
    <w:rsid w:val="00A408CB"/>
    <w:rsid w:val="00A42F35"/>
    <w:rsid w:val="00A453FB"/>
    <w:rsid w:val="00A46B3C"/>
    <w:rsid w:val="00A47455"/>
    <w:rsid w:val="00A475B6"/>
    <w:rsid w:val="00A5066B"/>
    <w:rsid w:val="00A5165B"/>
    <w:rsid w:val="00A518B3"/>
    <w:rsid w:val="00A558B6"/>
    <w:rsid w:val="00A574DC"/>
    <w:rsid w:val="00A57D16"/>
    <w:rsid w:val="00A621B5"/>
    <w:rsid w:val="00A63775"/>
    <w:rsid w:val="00A64186"/>
    <w:rsid w:val="00A6623F"/>
    <w:rsid w:val="00A67DF6"/>
    <w:rsid w:val="00A737CD"/>
    <w:rsid w:val="00A771B6"/>
    <w:rsid w:val="00A77B70"/>
    <w:rsid w:val="00A8367F"/>
    <w:rsid w:val="00A84643"/>
    <w:rsid w:val="00A8624A"/>
    <w:rsid w:val="00A86504"/>
    <w:rsid w:val="00A87A22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B1115"/>
    <w:rsid w:val="00AB2510"/>
    <w:rsid w:val="00AB70ED"/>
    <w:rsid w:val="00AC2651"/>
    <w:rsid w:val="00AC2783"/>
    <w:rsid w:val="00AC2B41"/>
    <w:rsid w:val="00AC3325"/>
    <w:rsid w:val="00AC3FE4"/>
    <w:rsid w:val="00AC4224"/>
    <w:rsid w:val="00AC6B70"/>
    <w:rsid w:val="00AC6C1B"/>
    <w:rsid w:val="00AD23DE"/>
    <w:rsid w:val="00AD4D12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EE2"/>
    <w:rsid w:val="00AF468D"/>
    <w:rsid w:val="00AF4839"/>
    <w:rsid w:val="00AF70CD"/>
    <w:rsid w:val="00AF7F88"/>
    <w:rsid w:val="00B001E1"/>
    <w:rsid w:val="00B00821"/>
    <w:rsid w:val="00B014AC"/>
    <w:rsid w:val="00B020F9"/>
    <w:rsid w:val="00B02AA7"/>
    <w:rsid w:val="00B046E2"/>
    <w:rsid w:val="00B07BB1"/>
    <w:rsid w:val="00B12071"/>
    <w:rsid w:val="00B13744"/>
    <w:rsid w:val="00B17C61"/>
    <w:rsid w:val="00B21C13"/>
    <w:rsid w:val="00B23449"/>
    <w:rsid w:val="00B26BB2"/>
    <w:rsid w:val="00B274FB"/>
    <w:rsid w:val="00B34C13"/>
    <w:rsid w:val="00B45290"/>
    <w:rsid w:val="00B50A55"/>
    <w:rsid w:val="00B53599"/>
    <w:rsid w:val="00B5362B"/>
    <w:rsid w:val="00B57691"/>
    <w:rsid w:val="00B62BBD"/>
    <w:rsid w:val="00B62D14"/>
    <w:rsid w:val="00B64AD3"/>
    <w:rsid w:val="00B65319"/>
    <w:rsid w:val="00B66EB2"/>
    <w:rsid w:val="00B67140"/>
    <w:rsid w:val="00B701F7"/>
    <w:rsid w:val="00B72E30"/>
    <w:rsid w:val="00B76456"/>
    <w:rsid w:val="00B81E7F"/>
    <w:rsid w:val="00B8261C"/>
    <w:rsid w:val="00B8281B"/>
    <w:rsid w:val="00B83658"/>
    <w:rsid w:val="00B84D04"/>
    <w:rsid w:val="00B87943"/>
    <w:rsid w:val="00B87A8D"/>
    <w:rsid w:val="00B87C0E"/>
    <w:rsid w:val="00B90471"/>
    <w:rsid w:val="00B9215A"/>
    <w:rsid w:val="00B929B3"/>
    <w:rsid w:val="00B931BB"/>
    <w:rsid w:val="00B94654"/>
    <w:rsid w:val="00BA052D"/>
    <w:rsid w:val="00BA164A"/>
    <w:rsid w:val="00BA4767"/>
    <w:rsid w:val="00BA4CBE"/>
    <w:rsid w:val="00BA7033"/>
    <w:rsid w:val="00BB0DB2"/>
    <w:rsid w:val="00BB1495"/>
    <w:rsid w:val="00BB1E86"/>
    <w:rsid w:val="00BB2FAC"/>
    <w:rsid w:val="00BB34BF"/>
    <w:rsid w:val="00BB53E6"/>
    <w:rsid w:val="00BB5484"/>
    <w:rsid w:val="00BB7C1D"/>
    <w:rsid w:val="00BB7CAB"/>
    <w:rsid w:val="00BB7D3D"/>
    <w:rsid w:val="00BC03C0"/>
    <w:rsid w:val="00BC0BA9"/>
    <w:rsid w:val="00BC12A7"/>
    <w:rsid w:val="00BC677C"/>
    <w:rsid w:val="00BC7D1F"/>
    <w:rsid w:val="00BD1D58"/>
    <w:rsid w:val="00BD233C"/>
    <w:rsid w:val="00BD366F"/>
    <w:rsid w:val="00BD368B"/>
    <w:rsid w:val="00BD4A8A"/>
    <w:rsid w:val="00BD5B14"/>
    <w:rsid w:val="00BD6EBE"/>
    <w:rsid w:val="00BE14A4"/>
    <w:rsid w:val="00BE21DE"/>
    <w:rsid w:val="00BE3051"/>
    <w:rsid w:val="00BE4E34"/>
    <w:rsid w:val="00BE5F66"/>
    <w:rsid w:val="00BE7F94"/>
    <w:rsid w:val="00BF2D53"/>
    <w:rsid w:val="00C001C0"/>
    <w:rsid w:val="00C005FE"/>
    <w:rsid w:val="00C00F68"/>
    <w:rsid w:val="00C01743"/>
    <w:rsid w:val="00C021C0"/>
    <w:rsid w:val="00C02264"/>
    <w:rsid w:val="00C0370E"/>
    <w:rsid w:val="00C057C6"/>
    <w:rsid w:val="00C05D1B"/>
    <w:rsid w:val="00C06452"/>
    <w:rsid w:val="00C10429"/>
    <w:rsid w:val="00C10A8F"/>
    <w:rsid w:val="00C11895"/>
    <w:rsid w:val="00C1196C"/>
    <w:rsid w:val="00C15650"/>
    <w:rsid w:val="00C16623"/>
    <w:rsid w:val="00C2018D"/>
    <w:rsid w:val="00C20599"/>
    <w:rsid w:val="00C21695"/>
    <w:rsid w:val="00C227D1"/>
    <w:rsid w:val="00C22C23"/>
    <w:rsid w:val="00C241F6"/>
    <w:rsid w:val="00C24873"/>
    <w:rsid w:val="00C279A6"/>
    <w:rsid w:val="00C27E80"/>
    <w:rsid w:val="00C30903"/>
    <w:rsid w:val="00C333C1"/>
    <w:rsid w:val="00C3411F"/>
    <w:rsid w:val="00C3542F"/>
    <w:rsid w:val="00C361DC"/>
    <w:rsid w:val="00C37C65"/>
    <w:rsid w:val="00C436C7"/>
    <w:rsid w:val="00C43AB6"/>
    <w:rsid w:val="00C4405E"/>
    <w:rsid w:val="00C46EDE"/>
    <w:rsid w:val="00C47AEE"/>
    <w:rsid w:val="00C47B77"/>
    <w:rsid w:val="00C50036"/>
    <w:rsid w:val="00C50D7D"/>
    <w:rsid w:val="00C51368"/>
    <w:rsid w:val="00C542F4"/>
    <w:rsid w:val="00C5590B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6C"/>
    <w:rsid w:val="00C75755"/>
    <w:rsid w:val="00C75D1F"/>
    <w:rsid w:val="00C76AFE"/>
    <w:rsid w:val="00C8049B"/>
    <w:rsid w:val="00C805FE"/>
    <w:rsid w:val="00C80DDC"/>
    <w:rsid w:val="00C818D7"/>
    <w:rsid w:val="00C82524"/>
    <w:rsid w:val="00C82884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B84"/>
    <w:rsid w:val="00CC35A7"/>
    <w:rsid w:val="00CC6674"/>
    <w:rsid w:val="00CC6A5B"/>
    <w:rsid w:val="00CC7187"/>
    <w:rsid w:val="00CD0224"/>
    <w:rsid w:val="00CD3F62"/>
    <w:rsid w:val="00CD5B35"/>
    <w:rsid w:val="00CD7C6D"/>
    <w:rsid w:val="00CE01D5"/>
    <w:rsid w:val="00CE174D"/>
    <w:rsid w:val="00CE71B4"/>
    <w:rsid w:val="00CF0BB8"/>
    <w:rsid w:val="00CF15F9"/>
    <w:rsid w:val="00CF1CEA"/>
    <w:rsid w:val="00CF1FAC"/>
    <w:rsid w:val="00CF3B23"/>
    <w:rsid w:val="00CF6DB6"/>
    <w:rsid w:val="00D0157D"/>
    <w:rsid w:val="00D028F6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16"/>
    <w:rsid w:val="00D13F47"/>
    <w:rsid w:val="00D1747F"/>
    <w:rsid w:val="00D20C4D"/>
    <w:rsid w:val="00D21442"/>
    <w:rsid w:val="00D233BF"/>
    <w:rsid w:val="00D2435C"/>
    <w:rsid w:val="00D24886"/>
    <w:rsid w:val="00D25851"/>
    <w:rsid w:val="00D26DE9"/>
    <w:rsid w:val="00D26FB9"/>
    <w:rsid w:val="00D27552"/>
    <w:rsid w:val="00D276AD"/>
    <w:rsid w:val="00D3284B"/>
    <w:rsid w:val="00D330B2"/>
    <w:rsid w:val="00D33465"/>
    <w:rsid w:val="00D34DFE"/>
    <w:rsid w:val="00D36893"/>
    <w:rsid w:val="00D36B7C"/>
    <w:rsid w:val="00D379D0"/>
    <w:rsid w:val="00D42009"/>
    <w:rsid w:val="00D42BE6"/>
    <w:rsid w:val="00D44962"/>
    <w:rsid w:val="00D4676A"/>
    <w:rsid w:val="00D467BC"/>
    <w:rsid w:val="00D50773"/>
    <w:rsid w:val="00D50B16"/>
    <w:rsid w:val="00D51F89"/>
    <w:rsid w:val="00D54C75"/>
    <w:rsid w:val="00D55760"/>
    <w:rsid w:val="00D558FF"/>
    <w:rsid w:val="00D567C4"/>
    <w:rsid w:val="00D56BE4"/>
    <w:rsid w:val="00D5751E"/>
    <w:rsid w:val="00D603EB"/>
    <w:rsid w:val="00D61A72"/>
    <w:rsid w:val="00D63EFC"/>
    <w:rsid w:val="00D65D06"/>
    <w:rsid w:val="00D661E3"/>
    <w:rsid w:val="00D70AF4"/>
    <w:rsid w:val="00D717A6"/>
    <w:rsid w:val="00D72841"/>
    <w:rsid w:val="00D73D02"/>
    <w:rsid w:val="00D7440A"/>
    <w:rsid w:val="00D755B0"/>
    <w:rsid w:val="00D76F98"/>
    <w:rsid w:val="00D801BD"/>
    <w:rsid w:val="00D81AF1"/>
    <w:rsid w:val="00D85758"/>
    <w:rsid w:val="00D863BA"/>
    <w:rsid w:val="00D900DA"/>
    <w:rsid w:val="00D90A97"/>
    <w:rsid w:val="00D90FDE"/>
    <w:rsid w:val="00D91626"/>
    <w:rsid w:val="00D93C2C"/>
    <w:rsid w:val="00D955A8"/>
    <w:rsid w:val="00D966BD"/>
    <w:rsid w:val="00D974AF"/>
    <w:rsid w:val="00DA068F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6BB"/>
    <w:rsid w:val="00DB18FC"/>
    <w:rsid w:val="00DB2F1C"/>
    <w:rsid w:val="00DB2FDA"/>
    <w:rsid w:val="00DB33E2"/>
    <w:rsid w:val="00DB6D55"/>
    <w:rsid w:val="00DB7A9B"/>
    <w:rsid w:val="00DC0DBF"/>
    <w:rsid w:val="00DC3012"/>
    <w:rsid w:val="00DC5667"/>
    <w:rsid w:val="00DC5F5D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E49D3"/>
    <w:rsid w:val="00DF0A54"/>
    <w:rsid w:val="00DF104A"/>
    <w:rsid w:val="00DF1F31"/>
    <w:rsid w:val="00DF2BB2"/>
    <w:rsid w:val="00DF33D0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16E7"/>
    <w:rsid w:val="00E02934"/>
    <w:rsid w:val="00E03395"/>
    <w:rsid w:val="00E03646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17BFB"/>
    <w:rsid w:val="00E2045F"/>
    <w:rsid w:val="00E20B88"/>
    <w:rsid w:val="00E22521"/>
    <w:rsid w:val="00E229EB"/>
    <w:rsid w:val="00E23DD3"/>
    <w:rsid w:val="00E23ECA"/>
    <w:rsid w:val="00E249B2"/>
    <w:rsid w:val="00E24A62"/>
    <w:rsid w:val="00E30F4C"/>
    <w:rsid w:val="00E319F9"/>
    <w:rsid w:val="00E3592A"/>
    <w:rsid w:val="00E361A4"/>
    <w:rsid w:val="00E379EE"/>
    <w:rsid w:val="00E40F98"/>
    <w:rsid w:val="00E41488"/>
    <w:rsid w:val="00E420CD"/>
    <w:rsid w:val="00E42BD6"/>
    <w:rsid w:val="00E42E8C"/>
    <w:rsid w:val="00E43A5F"/>
    <w:rsid w:val="00E43A65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515B"/>
    <w:rsid w:val="00E658BC"/>
    <w:rsid w:val="00E663A0"/>
    <w:rsid w:val="00E666B1"/>
    <w:rsid w:val="00E730A9"/>
    <w:rsid w:val="00E749FC"/>
    <w:rsid w:val="00E76564"/>
    <w:rsid w:val="00E8486D"/>
    <w:rsid w:val="00E86159"/>
    <w:rsid w:val="00E865DD"/>
    <w:rsid w:val="00E93150"/>
    <w:rsid w:val="00E937E9"/>
    <w:rsid w:val="00E93F64"/>
    <w:rsid w:val="00E94A3A"/>
    <w:rsid w:val="00E94D99"/>
    <w:rsid w:val="00E96FEB"/>
    <w:rsid w:val="00EA03DA"/>
    <w:rsid w:val="00EA1678"/>
    <w:rsid w:val="00EA3005"/>
    <w:rsid w:val="00EA39F7"/>
    <w:rsid w:val="00EB0879"/>
    <w:rsid w:val="00EB08C2"/>
    <w:rsid w:val="00EB0F41"/>
    <w:rsid w:val="00EB10EA"/>
    <w:rsid w:val="00EB476E"/>
    <w:rsid w:val="00EB4DB2"/>
    <w:rsid w:val="00EB7EE6"/>
    <w:rsid w:val="00EC154C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0480"/>
    <w:rsid w:val="00EE207C"/>
    <w:rsid w:val="00EE3C27"/>
    <w:rsid w:val="00EE4255"/>
    <w:rsid w:val="00EE576B"/>
    <w:rsid w:val="00EE5DAF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A90"/>
    <w:rsid w:val="00F00700"/>
    <w:rsid w:val="00F015F8"/>
    <w:rsid w:val="00F01EE8"/>
    <w:rsid w:val="00F02D9D"/>
    <w:rsid w:val="00F03A13"/>
    <w:rsid w:val="00F13439"/>
    <w:rsid w:val="00F137CB"/>
    <w:rsid w:val="00F16D35"/>
    <w:rsid w:val="00F177B6"/>
    <w:rsid w:val="00F20DB2"/>
    <w:rsid w:val="00F21F61"/>
    <w:rsid w:val="00F23069"/>
    <w:rsid w:val="00F24E0D"/>
    <w:rsid w:val="00F31CDA"/>
    <w:rsid w:val="00F32303"/>
    <w:rsid w:val="00F33390"/>
    <w:rsid w:val="00F35F63"/>
    <w:rsid w:val="00F35F68"/>
    <w:rsid w:val="00F36976"/>
    <w:rsid w:val="00F36F30"/>
    <w:rsid w:val="00F3705F"/>
    <w:rsid w:val="00F3728F"/>
    <w:rsid w:val="00F43540"/>
    <w:rsid w:val="00F44285"/>
    <w:rsid w:val="00F45BBB"/>
    <w:rsid w:val="00F46C3C"/>
    <w:rsid w:val="00F4774E"/>
    <w:rsid w:val="00F51092"/>
    <w:rsid w:val="00F54621"/>
    <w:rsid w:val="00F55520"/>
    <w:rsid w:val="00F56DD8"/>
    <w:rsid w:val="00F60DA9"/>
    <w:rsid w:val="00F62996"/>
    <w:rsid w:val="00F65FE4"/>
    <w:rsid w:val="00F67837"/>
    <w:rsid w:val="00F67D08"/>
    <w:rsid w:val="00F67FA0"/>
    <w:rsid w:val="00F7138F"/>
    <w:rsid w:val="00F72E45"/>
    <w:rsid w:val="00F77BAD"/>
    <w:rsid w:val="00F832AF"/>
    <w:rsid w:val="00F83FE8"/>
    <w:rsid w:val="00F86291"/>
    <w:rsid w:val="00F864F1"/>
    <w:rsid w:val="00F871FF"/>
    <w:rsid w:val="00F87D78"/>
    <w:rsid w:val="00F906D8"/>
    <w:rsid w:val="00F945E4"/>
    <w:rsid w:val="00F94EA5"/>
    <w:rsid w:val="00F953B5"/>
    <w:rsid w:val="00F963A4"/>
    <w:rsid w:val="00F96FB5"/>
    <w:rsid w:val="00FA275D"/>
    <w:rsid w:val="00FA2A9C"/>
    <w:rsid w:val="00FA498D"/>
    <w:rsid w:val="00FA794E"/>
    <w:rsid w:val="00FB0CD3"/>
    <w:rsid w:val="00FB278F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727E"/>
    <w:rsid w:val="00FC7575"/>
    <w:rsid w:val="00FC7679"/>
    <w:rsid w:val="00FD141A"/>
    <w:rsid w:val="00FD3660"/>
    <w:rsid w:val="00FD4BE7"/>
    <w:rsid w:val="00FD6802"/>
    <w:rsid w:val="00FD75F8"/>
    <w:rsid w:val="00FD7ABB"/>
    <w:rsid w:val="00FE0855"/>
    <w:rsid w:val="00FE1726"/>
    <w:rsid w:val="00FE3F70"/>
    <w:rsid w:val="00FE6BCD"/>
    <w:rsid w:val="00FE6FBE"/>
    <w:rsid w:val="00FE749E"/>
    <w:rsid w:val="00FF2015"/>
    <w:rsid w:val="00FF38C5"/>
    <w:rsid w:val="00FF41DF"/>
    <w:rsid w:val="00FF53FD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  <w:style w:type="character" w:styleId="NichtaufgelsteErwhnung">
    <w:name w:val="Unresolved Mention"/>
    <w:basedOn w:val="Absatz-Standardschriftart"/>
    <w:uiPriority w:val="99"/>
    <w:semiHidden/>
    <w:unhideWhenUsed/>
    <w:rsid w:val="003D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kartoffel.de/19-blog/rezepte/751-erdapfel-marillenknoedel-parfa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toffelmarketing.de/press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ieKartoffe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diekartoffel.de/?hl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e-kartoffel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35C1-1DC5-4B4F-BAC5-9DB33CD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72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arlotte Seebode | agentur05</cp:lastModifiedBy>
  <cp:revision>10</cp:revision>
  <cp:lastPrinted>2020-08-17T10:32:00Z</cp:lastPrinted>
  <dcterms:created xsi:type="dcterms:W3CDTF">2020-08-12T07:48:00Z</dcterms:created>
  <dcterms:modified xsi:type="dcterms:W3CDTF">2020-08-17T10:33:00Z</dcterms:modified>
</cp:coreProperties>
</file>